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11" w:rsidRPr="000D4311" w:rsidRDefault="004B1387" w:rsidP="000D43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D4311">
        <w:rPr>
          <w:rFonts w:ascii="Times New Roman" w:hAnsi="Times New Roman" w:cs="Times New Roman"/>
          <w:b/>
          <w:sz w:val="32"/>
          <w:szCs w:val="32"/>
        </w:rPr>
        <w:t>Сценарий  постановки для школьного театра «Володя Дубинин»</w:t>
      </w:r>
    </w:p>
    <w:bookmarkEnd w:id="0"/>
    <w:p w:rsidR="000D4311" w:rsidRDefault="004B1387" w:rsidP="000D43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D4311">
        <w:rPr>
          <w:rFonts w:ascii="Times New Roman" w:hAnsi="Times New Roman" w:cs="Times New Roman"/>
          <w:b/>
          <w:sz w:val="32"/>
          <w:szCs w:val="32"/>
        </w:rPr>
        <w:t xml:space="preserve">( по повести </w:t>
      </w:r>
      <w:proofErr w:type="spellStart"/>
      <w:r w:rsidRPr="000D4311">
        <w:rPr>
          <w:rFonts w:ascii="Times New Roman" w:hAnsi="Times New Roman" w:cs="Times New Roman"/>
          <w:b/>
          <w:sz w:val="32"/>
          <w:szCs w:val="32"/>
        </w:rPr>
        <w:t>Л.Кассиля</w:t>
      </w:r>
      <w:proofErr w:type="spellEnd"/>
      <w:r w:rsidRPr="000D4311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0D4311">
        <w:rPr>
          <w:rFonts w:ascii="Times New Roman" w:hAnsi="Times New Roman" w:cs="Times New Roman"/>
          <w:b/>
          <w:sz w:val="32"/>
          <w:szCs w:val="32"/>
        </w:rPr>
        <w:t>М.Поляновского</w:t>
      </w:r>
      <w:proofErr w:type="spellEnd"/>
      <w:r w:rsidRPr="000D431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</w:p>
    <w:p w:rsidR="00DB5256" w:rsidRPr="000D4311" w:rsidRDefault="004B1387" w:rsidP="000D43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D4311">
        <w:rPr>
          <w:rFonts w:ascii="Times New Roman" w:hAnsi="Times New Roman" w:cs="Times New Roman"/>
          <w:b/>
          <w:sz w:val="32"/>
          <w:szCs w:val="32"/>
        </w:rPr>
        <w:t>«Улица младшего сына»).</w:t>
      </w:r>
      <w:proofErr w:type="gramEnd"/>
    </w:p>
    <w:p w:rsidR="00535D21" w:rsidRPr="00EB09BF" w:rsidRDefault="00535D21" w:rsidP="00535D2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(Звук летящих самолетов</w:t>
      </w:r>
      <w:proofErr w:type="gramStart"/>
      <w:r w:rsidRPr="00EB09BF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B09BF">
        <w:rPr>
          <w:rFonts w:ascii="Times New Roman" w:hAnsi="Times New Roman" w:cs="Times New Roman"/>
          <w:b/>
          <w:sz w:val="28"/>
          <w:szCs w:val="28"/>
        </w:rPr>
        <w:t>,</w:t>
      </w:r>
    </w:p>
    <w:p w:rsidR="00535D21" w:rsidRPr="00EB09BF" w:rsidRDefault="00535D21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оенком: Война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товарищи , Германия напала на Советский Союз</w:t>
      </w:r>
      <w:r w:rsidRPr="00EB09BF">
        <w:rPr>
          <w:rFonts w:ascii="Times New Roman" w:hAnsi="Times New Roman" w:cs="Times New Roman"/>
          <w:b/>
          <w:sz w:val="28"/>
          <w:szCs w:val="28"/>
        </w:rPr>
        <w:t>. (Голос диктора).</w:t>
      </w:r>
    </w:p>
    <w:p w:rsidR="00535D21" w:rsidRPr="00EB09BF" w:rsidRDefault="00535D21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(Звучит музыка «Вставай страна огромная»)</w:t>
      </w:r>
    </w:p>
    <w:p w:rsidR="00535D21" w:rsidRPr="00EB09BF" w:rsidRDefault="00535D2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евушка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Нам тогда казалось что фашисты повсюду. Они грабили города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сжигали </w:t>
      </w:r>
      <w:r w:rsidR="00840C36" w:rsidRPr="00EB09BF">
        <w:rPr>
          <w:rFonts w:ascii="Times New Roman" w:hAnsi="Times New Roman" w:cs="Times New Roman"/>
          <w:sz w:val="28"/>
          <w:szCs w:val="28"/>
        </w:rPr>
        <w:t xml:space="preserve">деревни, уводили в плен </w:t>
      </w:r>
      <w:r w:rsidRPr="00EB09BF">
        <w:rPr>
          <w:rFonts w:ascii="Times New Roman" w:hAnsi="Times New Roman" w:cs="Times New Roman"/>
          <w:sz w:val="28"/>
          <w:szCs w:val="28"/>
        </w:rPr>
        <w:t xml:space="preserve"> и детей.</w:t>
      </w:r>
    </w:p>
    <w:p w:rsidR="00535D21" w:rsidRPr="00EB09BF" w:rsidRDefault="00535D2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евушка 2: Весь Советский народ встал на защиту своей Родины. Каждый ден</w:t>
      </w:r>
      <w:r w:rsidR="00A87E6D" w:rsidRPr="00EB09BF">
        <w:rPr>
          <w:rFonts w:ascii="Times New Roman" w:hAnsi="Times New Roman" w:cs="Times New Roman"/>
          <w:sz w:val="28"/>
          <w:szCs w:val="28"/>
        </w:rPr>
        <w:t>ь на фронт уходили отцы, деды, м</w:t>
      </w:r>
      <w:r w:rsidRPr="00EB09BF">
        <w:rPr>
          <w:rFonts w:ascii="Times New Roman" w:hAnsi="Times New Roman" w:cs="Times New Roman"/>
          <w:sz w:val="28"/>
          <w:szCs w:val="28"/>
        </w:rPr>
        <w:t>ужья, старшие братья и сестры.</w:t>
      </w:r>
    </w:p>
    <w:p w:rsidR="00A87E6D" w:rsidRPr="00EB09BF" w:rsidRDefault="00A87E6D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Сцена 1</w:t>
      </w:r>
      <w:r w:rsidRPr="00EB09BF">
        <w:rPr>
          <w:rFonts w:ascii="Times New Roman" w:hAnsi="Times New Roman" w:cs="Times New Roman"/>
          <w:sz w:val="28"/>
          <w:szCs w:val="28"/>
        </w:rPr>
        <w:t>. (</w:t>
      </w:r>
      <w:r w:rsidRPr="00EB09BF">
        <w:rPr>
          <w:rFonts w:ascii="Times New Roman" w:hAnsi="Times New Roman" w:cs="Times New Roman"/>
          <w:b/>
          <w:sz w:val="28"/>
          <w:szCs w:val="28"/>
        </w:rPr>
        <w:t>под музыку «Прощание славянки»)</w:t>
      </w:r>
    </w:p>
    <w:p w:rsidR="00840C36" w:rsidRPr="00EB09BF" w:rsidRDefault="00840C36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Проводы отца на фронт</w:t>
      </w:r>
    </w:p>
    <w:p w:rsidR="00840C36" w:rsidRPr="00EB09BF" w:rsidRDefault="00840C3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 Володя: Пап, ну, пожалуйста.</w:t>
      </w:r>
    </w:p>
    <w:p w:rsidR="00840C36" w:rsidRPr="00EB09BF" w:rsidRDefault="00840C3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Отец: Мы с тобой, Владимир, об этом тысячу раз говорили.</w:t>
      </w:r>
    </w:p>
    <w:p w:rsidR="00840C36" w:rsidRPr="00EB09BF" w:rsidRDefault="00840C3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В</w:t>
      </w:r>
      <w:r w:rsidRPr="00EB09BF">
        <w:rPr>
          <w:rFonts w:ascii="Times New Roman" w:hAnsi="Times New Roman" w:cs="Times New Roman"/>
          <w:sz w:val="28"/>
          <w:szCs w:val="28"/>
        </w:rPr>
        <w:t>: Нет, не говорили. Ты меня до конца так и не дослушал.</w:t>
      </w:r>
    </w:p>
    <w:p w:rsidR="00727421" w:rsidRPr="00EB09BF" w:rsidRDefault="00840C36" w:rsidP="0072742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Отец: Ладно. Слушаю. Что у тебя</w:t>
      </w:r>
      <w:r w:rsidR="00727421" w:rsidRPr="00EB09BF">
        <w:rPr>
          <w:rFonts w:ascii="Times New Roman" w:hAnsi="Times New Roman" w:cs="Times New Roman"/>
          <w:sz w:val="28"/>
          <w:szCs w:val="28"/>
        </w:rPr>
        <w:t>?</w:t>
      </w:r>
    </w:p>
    <w:p w:rsidR="00727421" w:rsidRPr="00EB09BF" w:rsidRDefault="0072742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EB09BF">
        <w:rPr>
          <w:rFonts w:ascii="Times New Roman" w:hAnsi="Times New Roman" w:cs="Times New Roman"/>
          <w:sz w:val="28"/>
          <w:szCs w:val="28"/>
        </w:rPr>
        <w:t>Пап, я тебя очень прошу. Я тебя как человека прошу. Возьми меня на фронт.</w:t>
      </w:r>
    </w:p>
    <w:p w:rsidR="00727421" w:rsidRPr="00EB09BF" w:rsidRDefault="0072742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Отец: Нет</w:t>
      </w:r>
      <w:r w:rsidR="00A66CB6">
        <w:rPr>
          <w:rFonts w:ascii="Times New Roman" w:hAnsi="Times New Roman" w:cs="Times New Roman"/>
          <w:sz w:val="28"/>
          <w:szCs w:val="28"/>
        </w:rPr>
        <w:t>.</w:t>
      </w:r>
      <w:r w:rsidRPr="00EB09BF">
        <w:rPr>
          <w:rFonts w:ascii="Times New Roman" w:hAnsi="Times New Roman" w:cs="Times New Roman"/>
          <w:sz w:val="28"/>
          <w:szCs w:val="28"/>
        </w:rPr>
        <w:t xml:space="preserve"> Нет и ещё раз нет.</w:t>
      </w:r>
    </w:p>
    <w:p w:rsidR="00727421" w:rsidRPr="00EB09BF" w:rsidRDefault="0072742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Ну почему? Ты ведь сам говорил, что я уже взрослый. Говорил?</w:t>
      </w:r>
    </w:p>
    <w:p w:rsidR="00727421" w:rsidRPr="00EB09BF" w:rsidRDefault="0072742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Отец: Говорил.</w:t>
      </w:r>
    </w:p>
    <w:p w:rsidR="00727421" w:rsidRPr="00EB09BF" w:rsidRDefault="0072742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В: Ну а раз взрослый,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и воевать смогу.</w:t>
      </w:r>
    </w:p>
    <w:p w:rsidR="00840C36" w:rsidRPr="00EB09BF" w:rsidRDefault="0072742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Отец: Отставить, Владимир. Т</w:t>
      </w:r>
      <w:r w:rsidR="00A66CB6">
        <w:rPr>
          <w:rFonts w:ascii="Times New Roman" w:hAnsi="Times New Roman" w:cs="Times New Roman"/>
          <w:sz w:val="28"/>
          <w:szCs w:val="28"/>
        </w:rPr>
        <w:t>ы пойми, сын</w:t>
      </w:r>
      <w:r w:rsidRPr="00EB09BF">
        <w:rPr>
          <w:rFonts w:ascii="Times New Roman" w:hAnsi="Times New Roman" w:cs="Times New Roman"/>
          <w:sz w:val="28"/>
          <w:szCs w:val="28"/>
        </w:rPr>
        <w:t xml:space="preserve">. </w:t>
      </w:r>
      <w:r w:rsidR="00840C36" w:rsidRPr="00EB09BF">
        <w:rPr>
          <w:rFonts w:ascii="Times New Roman" w:hAnsi="Times New Roman" w:cs="Times New Roman"/>
          <w:sz w:val="28"/>
          <w:szCs w:val="28"/>
        </w:rPr>
        <w:t xml:space="preserve"> </w:t>
      </w:r>
      <w:r w:rsidRPr="00EB09BF">
        <w:rPr>
          <w:rFonts w:ascii="Times New Roman" w:hAnsi="Times New Roman" w:cs="Times New Roman"/>
          <w:sz w:val="28"/>
          <w:szCs w:val="28"/>
        </w:rPr>
        <w:t>У каждого из нас своё место</w:t>
      </w:r>
      <w:r w:rsidR="00F16811" w:rsidRPr="00EB09BF">
        <w:rPr>
          <w:rFonts w:ascii="Times New Roman" w:hAnsi="Times New Roman" w:cs="Times New Roman"/>
          <w:sz w:val="28"/>
          <w:szCs w:val="28"/>
        </w:rPr>
        <w:t>. Мо</w:t>
      </w:r>
      <w:proofErr w:type="gramStart"/>
      <w:r w:rsidR="00F16811" w:rsidRPr="00EB09BF">
        <w:rPr>
          <w:rFonts w:ascii="Times New Roman" w:hAnsi="Times New Roman" w:cs="Times New Roman"/>
          <w:sz w:val="28"/>
          <w:szCs w:val="28"/>
        </w:rPr>
        <w:t>ё</w:t>
      </w:r>
      <w:r w:rsidR="00A66CB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16811" w:rsidRPr="00EB09BF">
        <w:rPr>
          <w:rFonts w:ascii="Times New Roman" w:hAnsi="Times New Roman" w:cs="Times New Roman"/>
          <w:sz w:val="28"/>
          <w:szCs w:val="28"/>
        </w:rPr>
        <w:t xml:space="preserve"> на корабле, а твоё</w:t>
      </w:r>
      <w:r w:rsidR="00A66CB6">
        <w:rPr>
          <w:rFonts w:ascii="Times New Roman" w:hAnsi="Times New Roman" w:cs="Times New Roman"/>
          <w:sz w:val="28"/>
          <w:szCs w:val="28"/>
        </w:rPr>
        <w:t>-</w:t>
      </w:r>
      <w:r w:rsidR="00F16811" w:rsidRPr="00EB09BF">
        <w:rPr>
          <w:rFonts w:ascii="Times New Roman" w:hAnsi="Times New Roman" w:cs="Times New Roman"/>
          <w:sz w:val="28"/>
          <w:szCs w:val="28"/>
        </w:rPr>
        <w:t xml:space="preserve"> здесь с мамой, Валей. Ты у них один защитник остаёшься. </w:t>
      </w:r>
    </w:p>
    <w:p w:rsidR="00F16811" w:rsidRPr="00EB09BF" w:rsidRDefault="00F1681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lastRenderedPageBreak/>
        <w:t>В: Но ведь это несправедливо.</w:t>
      </w:r>
    </w:p>
    <w:p w:rsidR="00F16811" w:rsidRPr="00EB09BF" w:rsidRDefault="00F1681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Отец: Сынок, война не бывает справедливой, а подвиги, они не только на фронте совершаются. Ты меня понял?</w:t>
      </w:r>
    </w:p>
    <w:p w:rsidR="00F16811" w:rsidRPr="00A66CB6" w:rsidRDefault="00F16811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Понял</w:t>
      </w:r>
      <w:proofErr w:type="gramStart"/>
      <w:r w:rsidRPr="00A66CB6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A66CB6">
        <w:rPr>
          <w:rFonts w:ascii="Times New Roman" w:hAnsi="Times New Roman" w:cs="Times New Roman"/>
          <w:b/>
          <w:sz w:val="28"/>
          <w:szCs w:val="28"/>
        </w:rPr>
        <w:t>вздыхает)</w:t>
      </w:r>
    </w:p>
    <w:p w:rsidR="00F16811" w:rsidRPr="00EB09BF" w:rsidRDefault="00F1681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Отец: Ну и молодец, что понял. Я на тебя, Володя, очень рассчитываю.</w:t>
      </w:r>
    </w:p>
    <w:p w:rsidR="00C8280F" w:rsidRPr="00EB09BF" w:rsidRDefault="00F16811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Пап, я только тебя очень прошу. Ты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ты</w:t>
      </w:r>
      <w:r w:rsidR="00C8280F" w:rsidRPr="00EB09BF">
        <w:rPr>
          <w:rFonts w:ascii="Times New Roman" w:hAnsi="Times New Roman" w:cs="Times New Roman"/>
          <w:sz w:val="28"/>
          <w:szCs w:val="28"/>
        </w:rPr>
        <w:t>, пожалуйста, будь осторожен. Будь осторожен, пап</w:t>
      </w:r>
      <w:proofErr w:type="gramStart"/>
      <w:r w:rsidR="00C8280F" w:rsidRPr="00EB09BF">
        <w:rPr>
          <w:rFonts w:ascii="Times New Roman" w:hAnsi="Times New Roman" w:cs="Times New Roman"/>
          <w:sz w:val="28"/>
          <w:szCs w:val="28"/>
        </w:rPr>
        <w:t>а</w:t>
      </w:r>
      <w:r w:rsidR="00C8280F" w:rsidRPr="00EB09B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8280F" w:rsidRPr="00EB09BF">
        <w:rPr>
          <w:rFonts w:ascii="Times New Roman" w:hAnsi="Times New Roman" w:cs="Times New Roman"/>
          <w:b/>
          <w:sz w:val="28"/>
          <w:szCs w:val="28"/>
        </w:rPr>
        <w:t>обнимает отца)</w:t>
      </w:r>
    </w:p>
    <w:p w:rsidR="00C8280F" w:rsidRPr="00EB09BF" w:rsidRDefault="00C8280F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О:</w:t>
      </w:r>
      <w:r w:rsidR="00A66CB6">
        <w:rPr>
          <w:rFonts w:ascii="Times New Roman" w:hAnsi="Times New Roman" w:cs="Times New Roman"/>
          <w:sz w:val="28"/>
          <w:szCs w:val="28"/>
        </w:rPr>
        <w:t xml:space="preserve"> Х</w:t>
      </w:r>
      <w:r w:rsidRPr="00EB09BF">
        <w:rPr>
          <w:rFonts w:ascii="Times New Roman" w:hAnsi="Times New Roman" w:cs="Times New Roman"/>
          <w:sz w:val="28"/>
          <w:szCs w:val="28"/>
        </w:rPr>
        <w:t>орошо. Хорошо, сынок. А ты давай не раскисай. Сейча</w:t>
      </w:r>
      <w:r w:rsidR="00A66CB6">
        <w:rPr>
          <w:rFonts w:ascii="Times New Roman" w:hAnsi="Times New Roman" w:cs="Times New Roman"/>
          <w:sz w:val="28"/>
          <w:szCs w:val="28"/>
        </w:rPr>
        <w:t xml:space="preserve">с мама увидит </w:t>
      </w:r>
      <w:proofErr w:type="spellStart"/>
      <w:r w:rsidR="00A66CB6">
        <w:rPr>
          <w:rFonts w:ascii="Times New Roman" w:hAnsi="Times New Roman" w:cs="Times New Roman"/>
          <w:sz w:val="28"/>
          <w:szCs w:val="28"/>
        </w:rPr>
        <w:t>рас</w:t>
      </w:r>
      <w:r w:rsidRPr="00EB09BF">
        <w:rPr>
          <w:rFonts w:ascii="Times New Roman" w:hAnsi="Times New Roman" w:cs="Times New Roman"/>
          <w:sz w:val="28"/>
          <w:szCs w:val="28"/>
        </w:rPr>
        <w:t>троится</w:t>
      </w:r>
      <w:proofErr w:type="spellEnd"/>
      <w:proofErr w:type="gramStart"/>
      <w:r w:rsidRPr="00EB09B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8280F" w:rsidRPr="00EB09BF" w:rsidRDefault="00C8280F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Ладно.</w:t>
      </w:r>
    </w:p>
    <w:p w:rsidR="00C8280F" w:rsidRPr="00EB09BF" w:rsidRDefault="00C8280F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Отец: Ну, Дуся, пора мне. Прощаться долго не будем. Ни к чему это.</w:t>
      </w:r>
    </w:p>
    <w:p w:rsidR="00C8280F" w:rsidRPr="00EB09BF" w:rsidRDefault="00C8280F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Мать: Когда же теперь свидимся, Никифор?</w:t>
      </w:r>
    </w:p>
    <w:p w:rsidR="00C8280F" w:rsidRPr="00EB09BF" w:rsidRDefault="00A66CB6" w:rsidP="0053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: В</w:t>
      </w:r>
      <w:r w:rsidR="00C8280F" w:rsidRPr="00EB09BF">
        <w:rPr>
          <w:rFonts w:ascii="Times New Roman" w:hAnsi="Times New Roman" w:cs="Times New Roman"/>
          <w:sz w:val="28"/>
          <w:szCs w:val="28"/>
        </w:rPr>
        <w:t>от война закончится и свидимся. А ты пока себя береги, детей.</w:t>
      </w:r>
    </w:p>
    <w:p w:rsidR="000F41B6" w:rsidRPr="00EB09BF" w:rsidRDefault="000F41B6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-А ты, Володя, помни. Нас Дубининых так просто не победит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ь</w:t>
      </w:r>
      <w:r w:rsidRPr="00EB09B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B09BF">
        <w:rPr>
          <w:rFonts w:ascii="Times New Roman" w:hAnsi="Times New Roman" w:cs="Times New Roman"/>
          <w:b/>
          <w:sz w:val="28"/>
          <w:szCs w:val="28"/>
        </w:rPr>
        <w:t xml:space="preserve"> уходит)</w:t>
      </w:r>
    </w:p>
    <w:p w:rsidR="000F41B6" w:rsidRPr="00EB09BF" w:rsidRDefault="000F41B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В:</w:t>
      </w:r>
      <w:r w:rsidRPr="00EB09BF">
        <w:rPr>
          <w:rFonts w:ascii="Times New Roman" w:hAnsi="Times New Roman" w:cs="Times New Roman"/>
          <w:sz w:val="28"/>
          <w:szCs w:val="28"/>
        </w:rPr>
        <w:t xml:space="preserve"> Мам, мам, пойдём поздно уже.</w:t>
      </w:r>
    </w:p>
    <w:p w:rsidR="000F41B6" w:rsidRPr="00EB09BF" w:rsidRDefault="000F41B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Мать: Ты иди, сынок, а я здесь посижу. Что-то ноги не слушаются.</w:t>
      </w:r>
    </w:p>
    <w:p w:rsidR="000F41B6" w:rsidRPr="00EB09BF" w:rsidRDefault="000F41B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Так и надо домой, раз не слушаются. Ты приляжешь, отдохнешь, а я воды принесу, картошки начищу. А потом мне нужно уйти на часик.</w:t>
      </w:r>
    </w:p>
    <w:p w:rsidR="000F41B6" w:rsidRPr="00EB09BF" w:rsidRDefault="000F41B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Мама: Как уйти? Куда?</w:t>
      </w:r>
    </w:p>
    <w:p w:rsidR="000F41B6" w:rsidRPr="00EB09BF" w:rsidRDefault="000F41B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А это по очень важному делу.</w:t>
      </w:r>
    </w:p>
    <w:p w:rsidR="000F41B6" w:rsidRPr="00EB09BF" w:rsidRDefault="000F41B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Мама</w:t>
      </w:r>
      <w:r w:rsidR="00EC6D7B" w:rsidRPr="00EB09BF">
        <w:rPr>
          <w:rFonts w:ascii="Times New Roman" w:hAnsi="Times New Roman" w:cs="Times New Roman"/>
          <w:sz w:val="28"/>
          <w:szCs w:val="28"/>
        </w:rPr>
        <w:t xml:space="preserve"> </w:t>
      </w:r>
      <w:r w:rsidRPr="00EB09BF">
        <w:rPr>
          <w:rFonts w:ascii="Times New Roman" w:hAnsi="Times New Roman" w:cs="Times New Roman"/>
          <w:b/>
          <w:sz w:val="28"/>
          <w:szCs w:val="28"/>
        </w:rPr>
        <w:t>(вздыхает</w:t>
      </w:r>
      <w:r w:rsidRPr="00EB09BF">
        <w:rPr>
          <w:rFonts w:ascii="Times New Roman" w:hAnsi="Times New Roman" w:cs="Times New Roman"/>
          <w:sz w:val="28"/>
          <w:szCs w:val="28"/>
        </w:rPr>
        <w:t>)</w:t>
      </w:r>
      <w:r w:rsidR="00AF0427" w:rsidRPr="00EB09BF">
        <w:rPr>
          <w:rFonts w:ascii="Times New Roman" w:hAnsi="Times New Roman" w:cs="Times New Roman"/>
          <w:sz w:val="28"/>
          <w:szCs w:val="28"/>
        </w:rPr>
        <w:t xml:space="preserve">: Эх, ну раз по </w:t>
      </w:r>
      <w:proofErr w:type="gramStart"/>
      <w:r w:rsidR="00AF0427" w:rsidRPr="00EB09BF">
        <w:rPr>
          <w:rFonts w:ascii="Times New Roman" w:hAnsi="Times New Roman" w:cs="Times New Roman"/>
          <w:sz w:val="28"/>
          <w:szCs w:val="28"/>
        </w:rPr>
        <w:t>важному</w:t>
      </w:r>
      <w:proofErr w:type="gramEnd"/>
      <w:r w:rsidR="00AF0427" w:rsidRPr="00EB09BF">
        <w:rPr>
          <w:rFonts w:ascii="Times New Roman" w:hAnsi="Times New Roman" w:cs="Times New Roman"/>
          <w:sz w:val="28"/>
          <w:szCs w:val="28"/>
        </w:rPr>
        <w:t>, тогда пойдём.</w:t>
      </w:r>
    </w:p>
    <w:p w:rsidR="00EC6D7B" w:rsidRPr="00EB09BF" w:rsidRDefault="00EC6D7B" w:rsidP="00535D21">
      <w:pPr>
        <w:rPr>
          <w:rFonts w:ascii="Times New Roman" w:hAnsi="Times New Roman" w:cs="Times New Roman"/>
          <w:b/>
          <w:sz w:val="28"/>
          <w:szCs w:val="28"/>
        </w:rPr>
      </w:pPr>
    </w:p>
    <w:p w:rsidR="00EC6D7B" w:rsidRPr="00EB09BF" w:rsidRDefault="00EC6D7B" w:rsidP="00535D21">
      <w:pPr>
        <w:rPr>
          <w:rFonts w:ascii="Times New Roman" w:hAnsi="Times New Roman" w:cs="Times New Roman"/>
          <w:b/>
          <w:sz w:val="28"/>
          <w:szCs w:val="28"/>
        </w:rPr>
      </w:pPr>
    </w:p>
    <w:p w:rsidR="00EC6D7B" w:rsidRPr="00EB09BF" w:rsidRDefault="00EC6D7B" w:rsidP="00535D21">
      <w:pPr>
        <w:rPr>
          <w:rFonts w:ascii="Times New Roman" w:hAnsi="Times New Roman" w:cs="Times New Roman"/>
          <w:b/>
          <w:sz w:val="28"/>
          <w:szCs w:val="28"/>
        </w:rPr>
      </w:pPr>
    </w:p>
    <w:p w:rsidR="00EC6D7B" w:rsidRPr="00EB09BF" w:rsidRDefault="00EC6D7B" w:rsidP="00535D21">
      <w:pPr>
        <w:rPr>
          <w:rFonts w:ascii="Times New Roman" w:hAnsi="Times New Roman" w:cs="Times New Roman"/>
          <w:b/>
          <w:sz w:val="28"/>
          <w:szCs w:val="28"/>
        </w:rPr>
      </w:pPr>
    </w:p>
    <w:p w:rsidR="00EC6D7B" w:rsidRPr="00EB09BF" w:rsidRDefault="00EC6D7B" w:rsidP="00535D21">
      <w:pPr>
        <w:rPr>
          <w:rFonts w:ascii="Times New Roman" w:hAnsi="Times New Roman" w:cs="Times New Roman"/>
          <w:b/>
          <w:sz w:val="28"/>
          <w:szCs w:val="28"/>
        </w:rPr>
      </w:pPr>
    </w:p>
    <w:p w:rsidR="00EC6D7B" w:rsidRPr="00EB09BF" w:rsidRDefault="00EC6D7B" w:rsidP="00535D21">
      <w:pPr>
        <w:rPr>
          <w:rFonts w:ascii="Times New Roman" w:hAnsi="Times New Roman" w:cs="Times New Roman"/>
          <w:b/>
          <w:sz w:val="28"/>
          <w:szCs w:val="28"/>
        </w:rPr>
      </w:pPr>
    </w:p>
    <w:p w:rsidR="00EC6D7B" w:rsidRPr="00EB09BF" w:rsidRDefault="00EC6D7B" w:rsidP="00535D21">
      <w:pPr>
        <w:rPr>
          <w:rFonts w:ascii="Times New Roman" w:hAnsi="Times New Roman" w:cs="Times New Roman"/>
          <w:b/>
          <w:sz w:val="28"/>
          <w:szCs w:val="28"/>
        </w:rPr>
      </w:pPr>
    </w:p>
    <w:p w:rsidR="00EC6D7B" w:rsidRPr="00EB09BF" w:rsidRDefault="00EC6D7B" w:rsidP="00535D21">
      <w:pPr>
        <w:rPr>
          <w:rFonts w:ascii="Times New Roman" w:hAnsi="Times New Roman" w:cs="Times New Roman"/>
          <w:b/>
          <w:sz w:val="28"/>
          <w:szCs w:val="28"/>
        </w:rPr>
      </w:pPr>
    </w:p>
    <w:p w:rsidR="00AF0427" w:rsidRPr="00EB09BF" w:rsidRDefault="00AF0427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Сцена 2(в военкомате)</w:t>
      </w:r>
    </w:p>
    <w:p w:rsidR="00A87E6D" w:rsidRPr="00EB09BF" w:rsidRDefault="00A87E6D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евушка 3: Дело у Володи действительно было важное. Он торопился в военкомат. Здесь уже стояла большая очередь из мужчин, девушек. Каждый хотел поскорее отправиться на фронт.</w:t>
      </w:r>
    </w:p>
    <w:p w:rsidR="00A87E6D" w:rsidRPr="00EB09BF" w:rsidRDefault="00A87E6D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Правда</w:t>
      </w:r>
      <w:r w:rsidR="00A66CB6">
        <w:rPr>
          <w:rFonts w:ascii="Times New Roman" w:hAnsi="Times New Roman" w:cs="Times New Roman"/>
          <w:sz w:val="28"/>
          <w:szCs w:val="28"/>
        </w:rPr>
        <w:t>,</w:t>
      </w:r>
      <w:r w:rsidRPr="00EB09BF">
        <w:rPr>
          <w:rFonts w:ascii="Times New Roman" w:hAnsi="Times New Roman" w:cs="Times New Roman"/>
          <w:sz w:val="28"/>
          <w:szCs w:val="28"/>
        </w:rPr>
        <w:t xml:space="preserve"> брали далеко не всех.</w:t>
      </w:r>
    </w:p>
    <w:p w:rsidR="00A87E6D" w:rsidRPr="00EB09BF" w:rsidRDefault="00A87E6D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Здравствуйте, товарищ комиссар. Запишите меня на фронт. Срочно. </w:t>
      </w:r>
    </w:p>
    <w:p w:rsidR="00A87E6D" w:rsidRPr="00EB09BF" w:rsidRDefault="00A87E6D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Фамилия, имя, год рождения. </w:t>
      </w:r>
    </w:p>
    <w:p w:rsidR="00486889" w:rsidRPr="00EB09BF" w:rsidRDefault="00A66CB6" w:rsidP="0053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Ко</w:t>
      </w:r>
      <w:r w:rsidR="00A87E6D" w:rsidRPr="00EB09BF">
        <w:rPr>
          <w:rFonts w:ascii="Times New Roman" w:hAnsi="Times New Roman" w:cs="Times New Roman"/>
          <w:sz w:val="28"/>
          <w:szCs w:val="28"/>
        </w:rPr>
        <w:t>валева Нина. 1916 год рождения.</w:t>
      </w:r>
    </w:p>
    <w:p w:rsidR="00486889" w:rsidRPr="00EB09BF" w:rsidRDefault="00486889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А что будешь делать на фронте? </w:t>
      </w:r>
    </w:p>
    <w:p w:rsidR="00486889" w:rsidRPr="00EB09BF" w:rsidRDefault="00486889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Как что!? Воевать! </w:t>
      </w:r>
    </w:p>
    <w:p w:rsidR="00486889" w:rsidRPr="00EB09BF" w:rsidRDefault="00486889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К: Стрелять умеешь?</w:t>
      </w:r>
    </w:p>
    <w:p w:rsidR="00486889" w:rsidRPr="00EB09BF" w:rsidRDefault="00486889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нет.</w:t>
      </w:r>
    </w:p>
    <w:p w:rsidR="00486889" w:rsidRPr="00EB09BF" w:rsidRDefault="00486889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Танком управлять?</w:t>
      </w:r>
    </w:p>
    <w:p w:rsidR="00486889" w:rsidRPr="00EB09BF" w:rsidRDefault="00486889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Да нет же!</w:t>
      </w:r>
    </w:p>
    <w:p w:rsidR="00486889" w:rsidRPr="00EB09BF" w:rsidRDefault="00486889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А на самолёте летать?</w:t>
      </w:r>
      <w:r w:rsidR="00A87E6D" w:rsidRPr="00EB09BF">
        <w:rPr>
          <w:rFonts w:ascii="Times New Roman" w:hAnsi="Times New Roman" w:cs="Times New Roman"/>
          <w:sz w:val="28"/>
          <w:szCs w:val="28"/>
        </w:rPr>
        <w:t xml:space="preserve"> </w:t>
      </w:r>
      <w:r w:rsidRPr="00EB09BF">
        <w:rPr>
          <w:rFonts w:ascii="Times New Roman" w:hAnsi="Times New Roman" w:cs="Times New Roman"/>
          <w:sz w:val="28"/>
          <w:szCs w:val="28"/>
        </w:rPr>
        <w:t>…. Следующей</w:t>
      </w:r>
    </w:p>
    <w:p w:rsidR="00486889" w:rsidRPr="00EB09BF" w:rsidRDefault="00486889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А я научусь и на танке и на самолете.</w:t>
      </w:r>
    </w:p>
    <w:p w:rsidR="00486889" w:rsidRPr="00EB09BF" w:rsidRDefault="00486889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К: </w:t>
      </w:r>
      <w:proofErr w:type="spellStart"/>
      <w:r w:rsidRPr="00EB09BF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="00A66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CB6">
        <w:rPr>
          <w:rFonts w:ascii="Times New Roman" w:hAnsi="Times New Roman" w:cs="Times New Roman"/>
          <w:sz w:val="28"/>
          <w:szCs w:val="28"/>
        </w:rPr>
        <w:t>-</w:t>
      </w: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ующий…!</w:t>
      </w:r>
    </w:p>
    <w:p w:rsidR="00486889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 2: Ну</w:t>
      </w:r>
      <w:r w:rsidR="00021C05" w:rsidRPr="00EB09BF">
        <w:rPr>
          <w:rFonts w:ascii="Times New Roman" w:hAnsi="Times New Roman" w:cs="Times New Roman"/>
          <w:sz w:val="28"/>
          <w:szCs w:val="28"/>
        </w:rPr>
        <w:t xml:space="preserve"> </w:t>
      </w:r>
      <w:r w:rsidRPr="00EB09BF">
        <w:rPr>
          <w:rFonts w:ascii="Times New Roman" w:hAnsi="Times New Roman" w:cs="Times New Roman"/>
          <w:sz w:val="28"/>
          <w:szCs w:val="28"/>
        </w:rPr>
        <w:t>что?</w:t>
      </w:r>
    </w:p>
    <w:p w:rsidR="00C83DD0" w:rsidRPr="00EB09BF" w:rsidRDefault="00C83DD0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 Не взяли. Стрелять видите ли не умею</w:t>
      </w:r>
      <w:proofErr w:type="gramStart"/>
      <w:r w:rsidRPr="00EB09BF">
        <w:rPr>
          <w:rFonts w:ascii="Times New Roman" w:hAnsi="Times New Roman" w:cs="Times New Roman"/>
          <w:b/>
          <w:sz w:val="28"/>
          <w:szCs w:val="28"/>
        </w:rPr>
        <w:t>.</w:t>
      </w:r>
      <w:r w:rsidR="00AF0427" w:rsidRPr="00EB09B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F0427" w:rsidRPr="00EB09BF">
        <w:rPr>
          <w:rFonts w:ascii="Times New Roman" w:hAnsi="Times New Roman" w:cs="Times New Roman"/>
          <w:b/>
          <w:sz w:val="28"/>
          <w:szCs w:val="28"/>
        </w:rPr>
        <w:t>Таня подумала и побежала в военкомат)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Фам</w:t>
      </w:r>
      <w:r w:rsidR="00A66CB6">
        <w:rPr>
          <w:rFonts w:ascii="Times New Roman" w:hAnsi="Times New Roman" w:cs="Times New Roman"/>
          <w:sz w:val="28"/>
          <w:szCs w:val="28"/>
        </w:rPr>
        <w:t>ил</w:t>
      </w:r>
      <w:r w:rsidRPr="00EB09BF">
        <w:rPr>
          <w:rFonts w:ascii="Times New Roman" w:hAnsi="Times New Roman" w:cs="Times New Roman"/>
          <w:sz w:val="28"/>
          <w:szCs w:val="28"/>
        </w:rPr>
        <w:t>ия. Имя. Год рождения.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Морозова Таня. Имею спортивный разряд по стрельбе. Товарищ военком, возьмите меня на фронт.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Ну чего же не взять!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как ты нам нужны.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Спасибо, товарищ военком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Ну что? 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Взяли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казала что стрелять умею.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Так ты же не умеешь?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Ну и что</w:t>
      </w:r>
      <w:r w:rsidRPr="00EB09BF">
        <w:rPr>
          <w:rFonts w:ascii="Times New Roman" w:hAnsi="Times New Roman" w:cs="Times New Roman"/>
          <w:b/>
          <w:sz w:val="28"/>
          <w:szCs w:val="28"/>
        </w:rPr>
        <w:t>.</w:t>
      </w:r>
      <w:r w:rsidR="00AC5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1B1">
        <w:rPr>
          <w:rFonts w:ascii="Times New Roman" w:hAnsi="Times New Roman" w:cs="Times New Roman"/>
          <w:sz w:val="28"/>
          <w:szCs w:val="28"/>
        </w:rPr>
        <w:t>Научусь, главное меня взяли</w:t>
      </w:r>
      <w:r w:rsidR="007E0B9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E0B97">
        <w:rPr>
          <w:rFonts w:ascii="Times New Roman" w:hAnsi="Times New Roman" w:cs="Times New Roman"/>
          <w:sz w:val="28"/>
          <w:szCs w:val="28"/>
        </w:rPr>
        <w:t>!</w:t>
      </w:r>
      <w:r w:rsidR="00AF0427" w:rsidRPr="00EB09B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F0427" w:rsidRPr="00EB09BF">
        <w:rPr>
          <w:rFonts w:ascii="Times New Roman" w:hAnsi="Times New Roman" w:cs="Times New Roman"/>
          <w:b/>
          <w:sz w:val="28"/>
          <w:szCs w:val="28"/>
        </w:rPr>
        <w:t xml:space="preserve"> девушки уходят)</w:t>
      </w:r>
    </w:p>
    <w:p w:rsidR="00C83DD0" w:rsidRPr="00EB09BF" w:rsidRDefault="00C83DD0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Сцена 2.</w:t>
      </w:r>
    </w:p>
    <w:p w:rsidR="00C83DD0" w:rsidRPr="00A66CB6" w:rsidRDefault="00C83DD0" w:rsidP="00535D2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Так… ДА.. Есть… Пойдет.. Хорошо.. Всё? Де</w:t>
      </w:r>
      <w:r w:rsidR="00980DB4" w:rsidRPr="00EB09BF">
        <w:rPr>
          <w:rFonts w:ascii="Times New Roman" w:hAnsi="Times New Roman" w:cs="Times New Roman"/>
          <w:sz w:val="28"/>
          <w:szCs w:val="28"/>
        </w:rPr>
        <w:t>й</w:t>
      </w:r>
      <w:r w:rsidRPr="00EB09BF">
        <w:rPr>
          <w:rFonts w:ascii="Times New Roman" w:hAnsi="Times New Roman" w:cs="Times New Roman"/>
          <w:sz w:val="28"/>
          <w:szCs w:val="28"/>
        </w:rPr>
        <w:t>ствуйте</w:t>
      </w:r>
      <w:r w:rsidRPr="00A66CB6">
        <w:rPr>
          <w:rFonts w:ascii="Times New Roman" w:hAnsi="Times New Roman" w:cs="Times New Roman"/>
          <w:b/>
          <w:sz w:val="28"/>
          <w:szCs w:val="28"/>
        </w:rPr>
        <w:t>!.</w:t>
      </w:r>
      <w:proofErr w:type="gramStart"/>
      <w:r w:rsidRPr="00A66CB6">
        <w:rPr>
          <w:rFonts w:ascii="Times New Roman" w:hAnsi="Times New Roman" w:cs="Times New Roman"/>
          <w:b/>
          <w:sz w:val="28"/>
          <w:szCs w:val="28"/>
        </w:rPr>
        <w:t>.</w:t>
      </w:r>
      <w:r w:rsidR="00A66CB6" w:rsidRPr="00A66CB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66CB6" w:rsidRPr="00A66CB6">
        <w:rPr>
          <w:rFonts w:ascii="Times New Roman" w:hAnsi="Times New Roman" w:cs="Times New Roman"/>
          <w:b/>
          <w:sz w:val="28"/>
          <w:szCs w:val="28"/>
        </w:rPr>
        <w:t>разговаривает по телефону)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- Тебе что?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олодя: Товарищ комиссар разрешите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меня к вам просьба: Запишите меня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товарищ комиссар .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Куда тебя записать?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На фронт. Ведь добровольцев берут.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Школьник? Учишься?</w:t>
      </w:r>
    </w:p>
    <w:p w:rsidR="00C83DD0" w:rsidRPr="00EB09BF" w:rsidRDefault="00C83DD0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В:  Учусь в 7 классе. В школе имени лейтенанта </w:t>
      </w:r>
      <w:r w:rsidR="005B1D01" w:rsidRPr="00EB09BF">
        <w:rPr>
          <w:rFonts w:ascii="Times New Roman" w:hAnsi="Times New Roman" w:cs="Times New Roman"/>
          <w:sz w:val="28"/>
          <w:szCs w:val="28"/>
        </w:rPr>
        <w:t>Шмидта. Сейчас почти отличник.</w:t>
      </w:r>
    </w:p>
    <w:p w:rsidR="005B1D01" w:rsidRPr="00EB09BF" w:rsidRDefault="005B1D01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Занятия в школе идут?</w:t>
      </w:r>
    </w:p>
    <w:p w:rsidR="005B1D01" w:rsidRPr="00EB09BF" w:rsidRDefault="005B1D0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Уже второй месяц как идут.</w:t>
      </w:r>
    </w:p>
    <w:p w:rsidR="005B1D01" w:rsidRPr="00EB09BF" w:rsidRDefault="005B1D0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К: Очень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что занятия идут. Вот пусть они и идут. Понял? Кстати, как тебя величать</w:t>
      </w:r>
      <w:r w:rsidR="00A66CB6">
        <w:rPr>
          <w:rFonts w:ascii="Times New Roman" w:hAnsi="Times New Roman" w:cs="Times New Roman"/>
          <w:sz w:val="28"/>
          <w:szCs w:val="28"/>
        </w:rPr>
        <w:t>-</w:t>
      </w:r>
      <w:r w:rsidRPr="00EB09BF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.?</w:t>
      </w:r>
      <w:proofErr w:type="gramEnd"/>
    </w:p>
    <w:p w:rsidR="005B1D01" w:rsidRPr="00EB09BF" w:rsidRDefault="005B1D01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Дубинин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Владимир Никифорович, год рождения  1927.</w:t>
      </w:r>
    </w:p>
    <w:p w:rsidR="005B1D01" w:rsidRPr="00EB09BF" w:rsidRDefault="00A66CB6" w:rsidP="0053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: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5B1D01" w:rsidRPr="00EB09BF">
        <w:rPr>
          <w:rFonts w:ascii="Times New Roman" w:hAnsi="Times New Roman" w:cs="Times New Roman"/>
          <w:sz w:val="28"/>
          <w:szCs w:val="28"/>
        </w:rPr>
        <w:t xml:space="preserve"> капитана Дубинина сын?</w:t>
      </w:r>
    </w:p>
    <w:p w:rsidR="005B1D01" w:rsidRPr="00EB09BF" w:rsidRDefault="005B1D0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В: Так точно! Я у него уж просился, а он не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зял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как на флот уезжал.</w:t>
      </w:r>
    </w:p>
    <w:p w:rsidR="005B1D01" w:rsidRPr="00EB09BF" w:rsidRDefault="005B1D0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К: Не взял? Так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Вот что я тебе скажу парень. …Есть добровольцы, а есть – </w:t>
      </w:r>
      <w:proofErr w:type="spellStart"/>
      <w:r w:rsidRPr="00EB09BF">
        <w:rPr>
          <w:rFonts w:ascii="Times New Roman" w:hAnsi="Times New Roman" w:cs="Times New Roman"/>
          <w:sz w:val="28"/>
          <w:szCs w:val="28"/>
        </w:rPr>
        <w:t>самовольцы</w:t>
      </w:r>
      <w:proofErr w:type="spellEnd"/>
      <w:r w:rsidRPr="00EB09BF">
        <w:rPr>
          <w:rFonts w:ascii="Times New Roman" w:hAnsi="Times New Roman" w:cs="Times New Roman"/>
          <w:sz w:val="28"/>
          <w:szCs w:val="28"/>
        </w:rPr>
        <w:t>. Разницу чувствуешь? Вот как по</w:t>
      </w:r>
      <w:r w:rsidR="00A66CB6">
        <w:rPr>
          <w:rFonts w:ascii="Times New Roman" w:hAnsi="Times New Roman" w:cs="Times New Roman"/>
          <w:sz w:val="28"/>
          <w:szCs w:val="28"/>
        </w:rPr>
        <w:t>- твоему</w:t>
      </w:r>
      <w:proofErr w:type="gramStart"/>
      <w:r w:rsidR="00A66C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ты кто?-</w:t>
      </w:r>
    </w:p>
    <w:p w:rsidR="005B1D01" w:rsidRPr="00EB09BF" w:rsidRDefault="005B1D01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 - Военную дисциплину понимаешь?</w:t>
      </w:r>
    </w:p>
    <w:p w:rsidR="005B1D01" w:rsidRPr="00EB09BF" w:rsidRDefault="005B1D01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Понимаю, товарищ военный комиссар.</w:t>
      </w:r>
    </w:p>
    <w:p w:rsidR="005B1D01" w:rsidRPr="00EB09BF" w:rsidRDefault="005B1D01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Так вот слушай мою команду: Правое плечо вперед, кругом, в седьмой класс «А» </w:t>
      </w:r>
      <w:proofErr w:type="spellStart"/>
      <w:proofErr w:type="gramStart"/>
      <w:r w:rsidRPr="00EB09BF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EB09BF">
        <w:rPr>
          <w:rFonts w:ascii="Times New Roman" w:hAnsi="Times New Roman" w:cs="Times New Roman"/>
          <w:sz w:val="28"/>
          <w:szCs w:val="28"/>
        </w:rPr>
        <w:t>-гом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BF">
        <w:rPr>
          <w:rFonts w:ascii="Times New Roman" w:hAnsi="Times New Roman" w:cs="Times New Roman"/>
          <w:sz w:val="28"/>
          <w:szCs w:val="28"/>
        </w:rPr>
        <w:t>арш</w:t>
      </w:r>
      <w:proofErr w:type="spellEnd"/>
      <w:r w:rsidRPr="00EB09BF">
        <w:rPr>
          <w:rFonts w:ascii="Times New Roman" w:hAnsi="Times New Roman" w:cs="Times New Roman"/>
          <w:sz w:val="28"/>
          <w:szCs w:val="28"/>
        </w:rPr>
        <w:t>…!</w:t>
      </w:r>
    </w:p>
    <w:p w:rsidR="005B1D01" w:rsidRPr="00EB09BF" w:rsidRDefault="005B2288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b/>
          <w:i/>
          <w:sz w:val="28"/>
          <w:szCs w:val="28"/>
        </w:rPr>
        <w:t>Володя приходит в городской комитет комсомола</w:t>
      </w:r>
      <w:r w:rsidRPr="00EB09BF">
        <w:rPr>
          <w:rFonts w:ascii="Times New Roman" w:hAnsi="Times New Roman" w:cs="Times New Roman"/>
          <w:sz w:val="28"/>
          <w:szCs w:val="28"/>
        </w:rPr>
        <w:t>.</w:t>
      </w:r>
    </w:p>
    <w:p w:rsidR="00535D21" w:rsidRPr="00EB09BF" w:rsidRDefault="005B2288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Дай подержать винтовку?</w:t>
      </w:r>
    </w:p>
    <w:p w:rsidR="005B2288" w:rsidRPr="00EB09BF" w:rsidRDefault="005B2288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нструктор: Иди, иди не балуй.</w:t>
      </w:r>
    </w:p>
    <w:p w:rsidR="005B2288" w:rsidRPr="00EB09BF" w:rsidRDefault="005B2288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В: Товарищ инструктор, я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что скажу… Я к вам насчет военной работы зашел.</w:t>
      </w:r>
    </w:p>
    <w:p w:rsidR="005B2288" w:rsidRPr="00EB09BF" w:rsidRDefault="005B2288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: Ко мне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кстати, насчет только этого и приходят, мальчик.</w:t>
      </w:r>
    </w:p>
    <w:p w:rsidR="008C4AA3" w:rsidRPr="00EB09BF" w:rsidRDefault="005B2288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Какой я мальчик! Мне уже две недели, как пятнадцатый год пошел.</w:t>
      </w:r>
      <w:r w:rsidR="008C4AA3" w:rsidRPr="00EB09B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C4AA3" w:rsidRPr="00EB09BF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8C4AA3" w:rsidRPr="00EB09BF">
        <w:rPr>
          <w:rFonts w:ascii="Times New Roman" w:hAnsi="Times New Roman" w:cs="Times New Roman"/>
          <w:sz w:val="28"/>
          <w:szCs w:val="28"/>
        </w:rPr>
        <w:t xml:space="preserve"> я хочу что бы вы меня направили на фронт кем угодно.</w:t>
      </w:r>
    </w:p>
    <w:p w:rsidR="008C4AA3" w:rsidRPr="00EB09BF" w:rsidRDefault="008C4AA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: Я думал ты и правда за делом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Думал</w:t>
      </w:r>
      <w:r w:rsidR="00A66CB6">
        <w:rPr>
          <w:rFonts w:ascii="Times New Roman" w:hAnsi="Times New Roman" w:cs="Times New Roman"/>
          <w:sz w:val="28"/>
          <w:szCs w:val="28"/>
        </w:rPr>
        <w:t>,</w:t>
      </w:r>
      <w:r w:rsidRPr="00EB09BF">
        <w:rPr>
          <w:rFonts w:ascii="Times New Roman" w:hAnsi="Times New Roman" w:cs="Times New Roman"/>
          <w:sz w:val="28"/>
          <w:szCs w:val="28"/>
        </w:rPr>
        <w:t xml:space="preserve"> понимает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пионер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какой у нас момент, а ты…</w:t>
      </w:r>
    </w:p>
    <w:p w:rsidR="008C4AA3" w:rsidRPr="00EB09BF" w:rsidRDefault="008C4AA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- Слушай малый,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хлопец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ты хороший вижу, патриот. У меня для тебя дело найдется. Бутылки нам нужны.</w:t>
      </w:r>
    </w:p>
    <w:p w:rsidR="008C4AA3" w:rsidRPr="00EB09BF" w:rsidRDefault="008C4AA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Бутылки?</w:t>
      </w:r>
    </w:p>
    <w:p w:rsidR="008C4AA3" w:rsidRPr="00EB09BF" w:rsidRDefault="008C4AA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: Да</w:t>
      </w:r>
      <w:r w:rsidR="00A66CB6">
        <w:rPr>
          <w:rFonts w:ascii="Times New Roman" w:hAnsi="Times New Roman" w:cs="Times New Roman"/>
          <w:sz w:val="28"/>
          <w:szCs w:val="28"/>
        </w:rPr>
        <w:t>-</w:t>
      </w:r>
      <w:r w:rsidRPr="00EB09BF">
        <w:rPr>
          <w:rFonts w:ascii="Times New Roman" w:hAnsi="Times New Roman" w:cs="Times New Roman"/>
          <w:sz w:val="28"/>
          <w:szCs w:val="28"/>
        </w:rPr>
        <w:t xml:space="preserve"> да бутылки.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.Что смотришь? Не для ситро и не для лимона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а</w:t>
      </w:r>
      <w:r w:rsidR="00484CAA" w:rsidRPr="00EB09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84CAA" w:rsidRPr="00EB09BF">
        <w:rPr>
          <w:rFonts w:ascii="Times New Roman" w:hAnsi="Times New Roman" w:cs="Times New Roman"/>
          <w:sz w:val="28"/>
          <w:szCs w:val="28"/>
        </w:rPr>
        <w:t xml:space="preserve"> гранаты из них будем делать.. Понятно тебе? Стеклянная артиллерия.</w:t>
      </w:r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В: </w:t>
      </w:r>
      <w:r w:rsidR="00980DB4" w:rsidRPr="00EB09BF">
        <w:rPr>
          <w:rFonts w:ascii="Times New Roman" w:hAnsi="Times New Roman" w:cs="Times New Roman"/>
          <w:sz w:val="28"/>
          <w:szCs w:val="28"/>
        </w:rPr>
        <w:t>А</w:t>
      </w:r>
      <w:r w:rsidR="000D2304">
        <w:rPr>
          <w:rFonts w:ascii="Times New Roman" w:hAnsi="Times New Roman" w:cs="Times New Roman"/>
          <w:sz w:val="28"/>
          <w:szCs w:val="28"/>
        </w:rPr>
        <w:t>-</w:t>
      </w:r>
      <w:r w:rsidR="00980DB4" w:rsidRPr="00EB09BF">
        <w:rPr>
          <w:rFonts w:ascii="Times New Roman" w:hAnsi="Times New Roman" w:cs="Times New Roman"/>
          <w:sz w:val="28"/>
          <w:szCs w:val="28"/>
        </w:rPr>
        <w:t>А</w:t>
      </w:r>
      <w:r w:rsidR="000D2304">
        <w:rPr>
          <w:rFonts w:ascii="Times New Roman" w:hAnsi="Times New Roman" w:cs="Times New Roman"/>
          <w:sz w:val="28"/>
          <w:szCs w:val="28"/>
        </w:rPr>
        <w:t>-А</w:t>
      </w:r>
      <w:proofErr w:type="gramStart"/>
      <w:r w:rsidR="000D23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2304">
        <w:rPr>
          <w:rFonts w:ascii="Times New Roman" w:hAnsi="Times New Roman" w:cs="Times New Roman"/>
          <w:sz w:val="28"/>
          <w:szCs w:val="28"/>
        </w:rPr>
        <w:t xml:space="preserve"> это я слышал…А на фронт ни</w:t>
      </w:r>
      <w:r w:rsidRPr="00EB09BF">
        <w:rPr>
          <w:rFonts w:ascii="Times New Roman" w:hAnsi="Times New Roman" w:cs="Times New Roman"/>
          <w:sz w:val="28"/>
          <w:szCs w:val="28"/>
        </w:rPr>
        <w:t xml:space="preserve"> как ?</w:t>
      </w:r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: Ну, Лыко-мочало…..</w:t>
      </w:r>
    </w:p>
    <w:p w:rsidR="00484CAA" w:rsidRPr="00EB09BF" w:rsidRDefault="00484CAA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Сцена 3. С другом Ванькой</w:t>
      </w:r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ван: Не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зяли, Володька? Ты чего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Не взяли. Сидят там бумажки перебирают, сами не воюют и другим не дают.</w:t>
      </w:r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: И чего ты теперь делать будешь?</w:t>
      </w:r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Ну чего? Сбегу. </w:t>
      </w:r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: Сбежишь? Как это?</w:t>
      </w:r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В: Ну так.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подойдут к городу, ну с ними и сбегу.</w:t>
      </w:r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И: </w:t>
      </w:r>
      <w:proofErr w:type="spellStart"/>
      <w:r w:rsidRPr="00EB09BF">
        <w:rPr>
          <w:rFonts w:ascii="Times New Roman" w:hAnsi="Times New Roman" w:cs="Times New Roman"/>
          <w:sz w:val="28"/>
          <w:szCs w:val="28"/>
        </w:rPr>
        <w:t>ааааа</w:t>
      </w:r>
      <w:proofErr w:type="spellEnd"/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Ванька, давай и ты со мной?</w:t>
      </w:r>
    </w:p>
    <w:p w:rsidR="00484CAA" w:rsidRPr="00EB09BF" w:rsidRDefault="00484CA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И: Я? Знаешь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олодька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а я бы сбежал. Вот честное пионерское. Вот только не могу.</w:t>
      </w:r>
    </w:p>
    <w:p w:rsidR="00484CAA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Ха-ха! Понятно. Мамка не пускает.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И: Да при чем здесь мамка. Если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хочешь знать меня в партизанский отряд записали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.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В: Тебя? 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И: Ну да! 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А погоди, а я как же?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: Ну я говорил отцу, тебя тоже надо брать, а он отнекивается.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АААА, отнекивается, а ты значит и рад, партизан несчастный.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И: Володька,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правда говорил.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Знаешь Ваня, ты мне друг?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: ДА.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сейчас мне как есть расскажешь. И где этот ваш отряд, чем занимается.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И: Ладно расскажу. В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называемся мы партизанский отряд имени Сталина. Командир </w:t>
      </w:r>
      <w:proofErr w:type="spellStart"/>
      <w:r w:rsidRPr="00EB09BF">
        <w:rPr>
          <w:rFonts w:ascii="Times New Roman" w:hAnsi="Times New Roman" w:cs="Times New Roman"/>
          <w:sz w:val="28"/>
          <w:szCs w:val="28"/>
        </w:rPr>
        <w:t>Зябрев</w:t>
      </w:r>
      <w:proofErr w:type="spellEnd"/>
      <w:r w:rsidRPr="00EB09BF">
        <w:rPr>
          <w:rFonts w:ascii="Times New Roman" w:hAnsi="Times New Roman" w:cs="Times New Roman"/>
          <w:sz w:val="28"/>
          <w:szCs w:val="28"/>
        </w:rPr>
        <w:t xml:space="preserve"> Александр Федорович.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Так я его знаю. А находитесь вы где?</w:t>
      </w:r>
      <w:r w:rsidRPr="00EB09BF">
        <w:rPr>
          <w:rFonts w:ascii="Times New Roman" w:hAnsi="Times New Roman" w:cs="Times New Roman"/>
          <w:sz w:val="28"/>
          <w:szCs w:val="28"/>
        </w:rPr>
        <w:br/>
        <w:t>И: Пока нигде. Подготовка идет. Когда немцы в город</w:t>
      </w:r>
      <w:r w:rsidR="000D2304">
        <w:rPr>
          <w:rFonts w:ascii="Times New Roman" w:hAnsi="Times New Roman" w:cs="Times New Roman"/>
          <w:sz w:val="28"/>
          <w:szCs w:val="28"/>
        </w:rPr>
        <w:t>,</w:t>
      </w:r>
      <w:r w:rsidRPr="00EB0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ойдут мы под землю спустимся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в каменоломни.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Это Старо-</w:t>
      </w:r>
      <w:proofErr w:type="spellStart"/>
      <w:r w:rsidRPr="00EB09BF">
        <w:rPr>
          <w:rFonts w:ascii="Times New Roman" w:hAnsi="Times New Roman" w:cs="Times New Roman"/>
          <w:sz w:val="28"/>
          <w:szCs w:val="28"/>
        </w:rPr>
        <w:t>Карантинские</w:t>
      </w:r>
      <w:proofErr w:type="spellEnd"/>
      <w:r w:rsidRPr="00EB09BF">
        <w:rPr>
          <w:rFonts w:ascii="Times New Roman" w:hAnsi="Times New Roman" w:cs="Times New Roman"/>
          <w:sz w:val="28"/>
          <w:szCs w:val="28"/>
        </w:rPr>
        <w:t>.?</w:t>
      </w:r>
    </w:p>
    <w:p w:rsidR="00C74EE6" w:rsidRPr="00EB09BF" w:rsidRDefault="00C74EE6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И: да. А вход за собой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зорвем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чтоб фашисты до нас не добрались</w:t>
      </w:r>
      <w:r w:rsidR="00F43B1A" w:rsidRPr="00EB0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B1A" w:rsidRPr="00EB09BF" w:rsidRDefault="00F43B1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А делать</w:t>
      </w:r>
      <w:r w:rsidR="000D2304">
        <w:rPr>
          <w:rFonts w:ascii="Times New Roman" w:hAnsi="Times New Roman" w:cs="Times New Roman"/>
          <w:sz w:val="28"/>
          <w:szCs w:val="28"/>
        </w:rPr>
        <w:t>-</w:t>
      </w:r>
      <w:r w:rsidRPr="00EB0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что там будете?</w:t>
      </w:r>
    </w:p>
    <w:p w:rsidR="00F43B1A" w:rsidRPr="00EB09BF" w:rsidRDefault="00F43B1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: как что? Будем на поверхность выбираться.</w:t>
      </w:r>
      <w:r w:rsidR="00171FCA" w:rsidRPr="00EB09BF">
        <w:rPr>
          <w:rFonts w:ascii="Times New Roman" w:hAnsi="Times New Roman" w:cs="Times New Roman"/>
          <w:sz w:val="28"/>
          <w:szCs w:val="28"/>
        </w:rPr>
        <w:t xml:space="preserve"> Разведку производить, танки </w:t>
      </w:r>
      <w:proofErr w:type="spellStart"/>
      <w:r w:rsidR="00171FCA" w:rsidRPr="00EB09BF">
        <w:rPr>
          <w:rFonts w:ascii="Times New Roman" w:hAnsi="Times New Roman" w:cs="Times New Roman"/>
          <w:sz w:val="28"/>
          <w:szCs w:val="28"/>
        </w:rPr>
        <w:t>фаши</w:t>
      </w:r>
      <w:r w:rsidRPr="00EB09BF">
        <w:rPr>
          <w:rFonts w:ascii="Times New Roman" w:hAnsi="Times New Roman" w:cs="Times New Roman"/>
          <w:sz w:val="28"/>
          <w:szCs w:val="28"/>
        </w:rPr>
        <w:t>с</w:t>
      </w:r>
      <w:r w:rsidR="002E7143" w:rsidRPr="00EB09BF">
        <w:rPr>
          <w:rFonts w:ascii="Times New Roman" w:hAnsi="Times New Roman" w:cs="Times New Roman"/>
          <w:sz w:val="28"/>
          <w:szCs w:val="28"/>
        </w:rPr>
        <w:t>т</w:t>
      </w:r>
      <w:r w:rsidRPr="00EB09BF">
        <w:rPr>
          <w:rFonts w:ascii="Times New Roman" w:hAnsi="Times New Roman" w:cs="Times New Roman"/>
          <w:sz w:val="28"/>
          <w:szCs w:val="28"/>
        </w:rPr>
        <w:t>кие</w:t>
      </w:r>
      <w:proofErr w:type="spellEnd"/>
      <w:r w:rsidRPr="00EB09BF">
        <w:rPr>
          <w:rFonts w:ascii="Times New Roman" w:hAnsi="Times New Roman" w:cs="Times New Roman"/>
          <w:sz w:val="28"/>
          <w:szCs w:val="28"/>
        </w:rPr>
        <w:t xml:space="preserve"> взрывать. Да мало ли дел то? А?</w:t>
      </w:r>
    </w:p>
    <w:p w:rsidR="00F43B1A" w:rsidRPr="00EB09BF" w:rsidRDefault="00F43B1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Слушай, Ваня, ну а записаться</w:t>
      </w:r>
      <w:r w:rsidR="000D2304">
        <w:rPr>
          <w:rFonts w:ascii="Times New Roman" w:hAnsi="Times New Roman" w:cs="Times New Roman"/>
          <w:sz w:val="28"/>
          <w:szCs w:val="28"/>
        </w:rPr>
        <w:t>-</w:t>
      </w:r>
      <w:r w:rsidRPr="00EB09BF">
        <w:rPr>
          <w:rFonts w:ascii="Times New Roman" w:hAnsi="Times New Roman" w:cs="Times New Roman"/>
          <w:sz w:val="28"/>
          <w:szCs w:val="28"/>
        </w:rPr>
        <w:t xml:space="preserve"> то к вам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как</w:t>
      </w:r>
      <w:r w:rsidR="002E7143" w:rsidRPr="00EB09BF">
        <w:rPr>
          <w:rFonts w:ascii="Times New Roman" w:hAnsi="Times New Roman" w:cs="Times New Roman"/>
          <w:sz w:val="28"/>
          <w:szCs w:val="28"/>
        </w:rPr>
        <w:t>-</w:t>
      </w:r>
      <w:r w:rsidRPr="00EB0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BF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можно?</w:t>
      </w:r>
      <w:r w:rsidRPr="00EB09BF">
        <w:rPr>
          <w:rFonts w:ascii="Times New Roman" w:hAnsi="Times New Roman" w:cs="Times New Roman"/>
          <w:sz w:val="28"/>
          <w:szCs w:val="28"/>
        </w:rPr>
        <w:br/>
        <w:t>И: Это я не знаю. Я</w:t>
      </w:r>
      <w:r w:rsidR="002E7143" w:rsidRPr="00EB09BF">
        <w:rPr>
          <w:rFonts w:ascii="Times New Roman" w:hAnsi="Times New Roman" w:cs="Times New Roman"/>
          <w:sz w:val="28"/>
          <w:szCs w:val="28"/>
        </w:rPr>
        <w:t>-</w:t>
      </w:r>
      <w:r w:rsidRPr="00EB09BF">
        <w:rPr>
          <w:rFonts w:ascii="Times New Roman" w:hAnsi="Times New Roman" w:cs="Times New Roman"/>
          <w:sz w:val="28"/>
          <w:szCs w:val="28"/>
        </w:rPr>
        <w:t xml:space="preserve"> то сам с отцом же иду.</w:t>
      </w:r>
    </w:p>
    <w:p w:rsidR="00F43B1A" w:rsidRPr="00EB09BF" w:rsidRDefault="00F43B1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lastRenderedPageBreak/>
        <w:t>- Слушай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Володька, а давай через Лазарева попробуем. Он после </w:t>
      </w:r>
      <w:proofErr w:type="spellStart"/>
      <w:r w:rsidRPr="00EB09BF">
        <w:rPr>
          <w:rFonts w:ascii="Times New Roman" w:hAnsi="Times New Roman" w:cs="Times New Roman"/>
          <w:sz w:val="28"/>
          <w:szCs w:val="28"/>
        </w:rPr>
        <w:t>Зябрева</w:t>
      </w:r>
      <w:proofErr w:type="spellEnd"/>
      <w:r w:rsidRPr="00EB09BF">
        <w:rPr>
          <w:rFonts w:ascii="Times New Roman" w:hAnsi="Times New Roman" w:cs="Times New Roman"/>
          <w:sz w:val="28"/>
          <w:szCs w:val="28"/>
        </w:rPr>
        <w:t xml:space="preserve"> самый главный. Мужик понимающий.  К отцу моему </w:t>
      </w:r>
      <w:proofErr w:type="spellStart"/>
      <w:r w:rsidRPr="00EB09BF">
        <w:rPr>
          <w:rFonts w:ascii="Times New Roman" w:hAnsi="Times New Roman" w:cs="Times New Roman"/>
          <w:sz w:val="28"/>
          <w:szCs w:val="28"/>
        </w:rPr>
        <w:t>сходим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?А</w:t>
      </w:r>
      <w:proofErr w:type="spellEnd"/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43B1A" w:rsidRPr="00EB09BF" w:rsidRDefault="00F43B1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В: Ну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пойдем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конечно, мы всех обойдем.</w:t>
      </w:r>
    </w:p>
    <w:p w:rsidR="00F43B1A" w:rsidRPr="00EB09BF" w:rsidRDefault="00F43B1A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И: Правильно. Пойдем.</w:t>
      </w:r>
    </w:p>
    <w:p w:rsidR="00D5774B" w:rsidRDefault="00D5774B" w:rsidP="00535D21">
      <w:pPr>
        <w:rPr>
          <w:rFonts w:ascii="Times New Roman" w:hAnsi="Times New Roman" w:cs="Times New Roman"/>
          <w:b/>
          <w:sz w:val="28"/>
          <w:szCs w:val="28"/>
        </w:rPr>
      </w:pPr>
    </w:p>
    <w:p w:rsidR="00484CAA" w:rsidRPr="00EB09BF" w:rsidRDefault="002E7143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Звучит тревожная музыка. Выходят девушки.</w:t>
      </w:r>
    </w:p>
    <w:p w:rsidR="005B2288" w:rsidRPr="00EB09BF" w:rsidRDefault="000D2304" w:rsidP="0053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Осенью соро</w:t>
      </w:r>
      <w:r w:rsidR="002E7143" w:rsidRPr="00EB09BF">
        <w:rPr>
          <w:rFonts w:ascii="Times New Roman" w:hAnsi="Times New Roman" w:cs="Times New Roman"/>
          <w:sz w:val="28"/>
          <w:szCs w:val="28"/>
        </w:rPr>
        <w:t>к первого года фашисты вплотную подошли к Керчи.</w:t>
      </w:r>
    </w:p>
    <w:p w:rsidR="002E7143" w:rsidRPr="00EB09BF" w:rsidRDefault="002E714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В ходе натиска советские войска отступили.</w:t>
      </w:r>
    </w:p>
    <w:p w:rsidR="002E7143" w:rsidRPr="00EB09BF" w:rsidRDefault="002E714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Д3: Партизанский отряд им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талина вел последние приготовления. В каменоломни спускали патроны и гранаты, мешки с мукой</w:t>
      </w:r>
      <w:r w:rsidR="001D1BD3" w:rsidRPr="00EB09BF">
        <w:rPr>
          <w:rFonts w:ascii="Times New Roman" w:hAnsi="Times New Roman" w:cs="Times New Roman"/>
          <w:sz w:val="28"/>
          <w:szCs w:val="28"/>
        </w:rPr>
        <w:t>, одежду и одеяла.</w:t>
      </w:r>
    </w:p>
    <w:p w:rsidR="001D1BD3" w:rsidRPr="00EB09BF" w:rsidRDefault="001D1BD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- Много там ещё осталось?</w:t>
      </w:r>
    </w:p>
    <w:p w:rsidR="001D1BD3" w:rsidRPr="00EB09BF" w:rsidRDefault="001D1BD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- Нет, только посуда и медикаменты. А остальное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сказали завтра привезут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.</w:t>
      </w:r>
    </w:p>
    <w:p w:rsidR="001D1BD3" w:rsidRPr="00EB09BF" w:rsidRDefault="001D1BD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- Тогда закругляемся. Командир велел в штаб спускаться.</w:t>
      </w:r>
    </w:p>
    <w:p w:rsidR="001D1BD3" w:rsidRPr="00EB09BF" w:rsidRDefault="001D1BD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 - Хорошо.</w:t>
      </w:r>
    </w:p>
    <w:p w:rsidR="003A01D3" w:rsidRPr="00EB09BF" w:rsidRDefault="003A01D3" w:rsidP="00535D21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Сцена с матерью.</w:t>
      </w:r>
    </w:p>
    <w:p w:rsidR="003A01D3" w:rsidRPr="00EB09BF" w:rsidRDefault="003A01D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В: Мам, я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о есть мы … Понимаешь?</w:t>
      </w:r>
    </w:p>
    <w:p w:rsidR="003A01D3" w:rsidRPr="00EB09BF" w:rsidRDefault="003A01D3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Мама: Совсем не понимаю, сынок. </w:t>
      </w:r>
      <w:r w:rsidR="00433662" w:rsidRPr="00EB09BF">
        <w:rPr>
          <w:rFonts w:ascii="Times New Roman" w:hAnsi="Times New Roman" w:cs="Times New Roman"/>
          <w:sz w:val="28"/>
          <w:szCs w:val="28"/>
        </w:rPr>
        <w:t xml:space="preserve">Зачем тебе это нужно? Что тебе дома </w:t>
      </w:r>
      <w:proofErr w:type="gramStart"/>
      <w:r w:rsidR="00433662" w:rsidRPr="00EB09B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433662" w:rsidRPr="00EB09BF">
        <w:rPr>
          <w:rFonts w:ascii="Times New Roman" w:hAnsi="Times New Roman" w:cs="Times New Roman"/>
          <w:sz w:val="28"/>
          <w:szCs w:val="28"/>
        </w:rPr>
        <w:t>о не сидится?</w:t>
      </w:r>
    </w:p>
    <w:p w:rsidR="00433662" w:rsidRPr="00EB09BF" w:rsidRDefault="00433662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: Так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что все уже знаешь?</w:t>
      </w:r>
    </w:p>
    <w:p w:rsidR="00433662" w:rsidRPr="00EB09BF" w:rsidRDefault="00433662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М: Знаю. Дядя Ваня Гриценко приходил, уговаривал тебя с ними отпустить, яко бы ты там под присмотром будешь.</w:t>
      </w:r>
    </w:p>
    <w:p w:rsidR="00433662" w:rsidRPr="00EB09BF" w:rsidRDefault="00433662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так я и правда там под присмотром буду. Ну чего я буду здесь сидеть за партой штаны просиживать, когда другие воюют.</w:t>
      </w:r>
    </w:p>
    <w:p w:rsidR="00A966B4" w:rsidRPr="00EB09BF" w:rsidRDefault="00A966B4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М: Воюют взрослые, а ты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ребёнок..</w:t>
      </w:r>
    </w:p>
    <w:p w:rsidR="00A966B4" w:rsidRPr="00EB09BF" w:rsidRDefault="00A966B4" w:rsidP="00535D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>: нет, мама, я уже не ребёнок. Отпусти, ты ведь знаешь я всё равно убегу.</w:t>
      </w:r>
    </w:p>
    <w:p w:rsidR="00980DB4" w:rsidRPr="00EB09BF" w:rsidRDefault="00A966B4" w:rsidP="00535D21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М: Убегу. А обо мне ты подумал? О сестре Вале? За отца-то сердце болит, ещё и на тебя-то похоронку ждать.</w:t>
      </w:r>
    </w:p>
    <w:p w:rsidR="00A966B4" w:rsidRDefault="000D2304" w:rsidP="0053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: Ну, мама!</w:t>
      </w:r>
    </w:p>
    <w:p w:rsidR="00AF08D5" w:rsidRPr="00DD633F" w:rsidRDefault="00AF08D5" w:rsidP="00AF08D5">
      <w:pPr>
        <w:rPr>
          <w:rFonts w:ascii="Times New Roman" w:hAnsi="Times New Roman" w:cs="Times New Roman"/>
          <w:b/>
          <w:sz w:val="28"/>
          <w:szCs w:val="28"/>
        </w:rPr>
      </w:pPr>
      <w:r w:rsidRPr="00DD633F">
        <w:rPr>
          <w:rFonts w:ascii="Times New Roman" w:hAnsi="Times New Roman" w:cs="Times New Roman"/>
          <w:b/>
          <w:sz w:val="28"/>
          <w:szCs w:val="28"/>
        </w:rPr>
        <w:t>Звучит тревожная музыка</w:t>
      </w:r>
    </w:p>
    <w:p w:rsidR="00AF08D5" w:rsidRPr="00DD633F" w:rsidRDefault="00AF08D5" w:rsidP="00AF08D5">
      <w:pPr>
        <w:rPr>
          <w:rFonts w:ascii="Times New Roman" w:hAnsi="Times New Roman" w:cs="Times New Roman"/>
          <w:sz w:val="28"/>
          <w:szCs w:val="28"/>
        </w:rPr>
      </w:pPr>
      <w:r w:rsidRPr="00DD633F">
        <w:rPr>
          <w:rFonts w:ascii="Times New Roman" w:hAnsi="Times New Roman" w:cs="Times New Roman"/>
          <w:b/>
          <w:sz w:val="28"/>
          <w:szCs w:val="28"/>
        </w:rPr>
        <w:t>- Ты всегда</w:t>
      </w:r>
      <w:r w:rsidRPr="00DD633F">
        <w:rPr>
          <w:rFonts w:ascii="Times New Roman" w:hAnsi="Times New Roman" w:cs="Times New Roman"/>
          <w:sz w:val="28"/>
          <w:szCs w:val="28"/>
        </w:rPr>
        <w:t xml:space="preserve"> упрямым был! Если что в голову возьмёшь, тебя не взворотить. Помню, соседки мне завидовали, какой самостоятельный растет. А теперь вот я им завидую</w:t>
      </w:r>
      <w:proofErr w:type="gramStart"/>
      <w:r w:rsidRPr="00DD63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633F">
        <w:rPr>
          <w:rFonts w:ascii="Times New Roman" w:hAnsi="Times New Roman" w:cs="Times New Roman"/>
          <w:sz w:val="28"/>
          <w:szCs w:val="28"/>
        </w:rPr>
        <w:t xml:space="preserve">потому что они своих Детей в школу провожают, а не на войну. Ты мальчик, тебе никогда не </w:t>
      </w:r>
      <w:proofErr w:type="gramStart"/>
      <w:r w:rsidRPr="00DD633F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DD633F">
        <w:rPr>
          <w:rFonts w:ascii="Times New Roman" w:hAnsi="Times New Roman" w:cs="Times New Roman"/>
          <w:sz w:val="28"/>
          <w:szCs w:val="28"/>
        </w:rPr>
        <w:t xml:space="preserve"> как это больно для матери каждую минуту каждую секунду думать где твой ребёнок? Что с ним? Жив ли он? Но я тебя отпускаю, Володя. Потому что не для того я тебя растила, чтобы ты за моей юбкой прятался! Об одном только прошу, береги себя сыночек!</w:t>
      </w:r>
    </w:p>
    <w:p w:rsidR="00AF08D5" w:rsidRPr="00DD633F" w:rsidRDefault="00AF08D5" w:rsidP="00AF08D5">
      <w:pPr>
        <w:rPr>
          <w:rFonts w:ascii="Times New Roman" w:hAnsi="Times New Roman" w:cs="Times New Roman"/>
          <w:sz w:val="28"/>
          <w:szCs w:val="28"/>
        </w:rPr>
      </w:pPr>
      <w:r w:rsidRPr="00DD633F">
        <w:rPr>
          <w:rFonts w:ascii="Times New Roman" w:hAnsi="Times New Roman" w:cs="Times New Roman"/>
          <w:b/>
          <w:sz w:val="28"/>
          <w:szCs w:val="28"/>
        </w:rPr>
        <w:t>Сцена в партизанском отряд</w:t>
      </w:r>
      <w:proofErr w:type="gramStart"/>
      <w:r w:rsidRPr="00DD633F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DD633F">
        <w:rPr>
          <w:rFonts w:ascii="Times New Roman" w:hAnsi="Times New Roman" w:cs="Times New Roman"/>
          <w:b/>
          <w:sz w:val="28"/>
          <w:szCs w:val="28"/>
        </w:rPr>
        <w:t xml:space="preserve">партизан </w:t>
      </w:r>
      <w:r w:rsidRPr="00DD633F">
        <w:rPr>
          <w:rFonts w:ascii="Times New Roman" w:hAnsi="Times New Roman" w:cs="Times New Roman"/>
          <w:sz w:val="28"/>
          <w:szCs w:val="28"/>
        </w:rPr>
        <w:t>и Володя с Ваней)</w:t>
      </w:r>
    </w:p>
    <w:p w:rsidR="00AF08D5" w:rsidRPr="00DD633F" w:rsidRDefault="00AF08D5" w:rsidP="00AF08D5">
      <w:pPr>
        <w:rPr>
          <w:rFonts w:ascii="Times New Roman" w:hAnsi="Times New Roman" w:cs="Times New Roman"/>
          <w:sz w:val="28"/>
          <w:szCs w:val="28"/>
        </w:rPr>
      </w:pPr>
      <w:r w:rsidRPr="00DD633F">
        <w:rPr>
          <w:rFonts w:ascii="Times New Roman" w:hAnsi="Times New Roman" w:cs="Times New Roman"/>
          <w:sz w:val="28"/>
          <w:szCs w:val="28"/>
        </w:rPr>
        <w:t>Командир: Эй, пионеры, вы куда подевались?</w:t>
      </w:r>
    </w:p>
    <w:p w:rsidR="00AF08D5" w:rsidRPr="00DD633F" w:rsidRDefault="00AF08D5" w:rsidP="00AF08D5">
      <w:pPr>
        <w:rPr>
          <w:rFonts w:ascii="Times New Roman" w:hAnsi="Times New Roman" w:cs="Times New Roman"/>
          <w:sz w:val="28"/>
          <w:szCs w:val="28"/>
        </w:rPr>
      </w:pPr>
      <w:r w:rsidRPr="00DD633F">
        <w:rPr>
          <w:rFonts w:ascii="Times New Roman" w:hAnsi="Times New Roman" w:cs="Times New Roman"/>
          <w:sz w:val="28"/>
          <w:szCs w:val="28"/>
        </w:rPr>
        <w:t>В: Мы здесь, Семен Михайлович!</w:t>
      </w:r>
    </w:p>
    <w:p w:rsidR="00AF08D5" w:rsidRPr="00DD633F" w:rsidRDefault="00AF08D5" w:rsidP="00AF08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33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D633F">
        <w:rPr>
          <w:rFonts w:ascii="Times New Roman" w:hAnsi="Times New Roman" w:cs="Times New Roman"/>
          <w:sz w:val="28"/>
          <w:szCs w:val="28"/>
        </w:rPr>
        <w:t xml:space="preserve">: А, вижу, вижу. Всё у вас хорошо? Обживаетесь там? </w:t>
      </w:r>
    </w:p>
    <w:p w:rsidR="00AF08D5" w:rsidRPr="00DD633F" w:rsidRDefault="00AF08D5" w:rsidP="00AF08D5">
      <w:pPr>
        <w:rPr>
          <w:rFonts w:ascii="Times New Roman" w:hAnsi="Times New Roman" w:cs="Times New Roman"/>
          <w:sz w:val="28"/>
          <w:szCs w:val="28"/>
        </w:rPr>
      </w:pPr>
      <w:r w:rsidRPr="00DD633F">
        <w:rPr>
          <w:rFonts w:ascii="Times New Roman" w:hAnsi="Times New Roman" w:cs="Times New Roman"/>
          <w:sz w:val="28"/>
          <w:szCs w:val="28"/>
        </w:rPr>
        <w:t>Ребята: Так точно обживаемся. А у меня для вас первое боевое задание имеется.</w:t>
      </w:r>
    </w:p>
    <w:p w:rsidR="00AF08D5" w:rsidRPr="00DD633F" w:rsidRDefault="00AF08D5" w:rsidP="00AF08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3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633F">
        <w:rPr>
          <w:rFonts w:ascii="Times New Roman" w:hAnsi="Times New Roman" w:cs="Times New Roman"/>
          <w:sz w:val="28"/>
          <w:szCs w:val="28"/>
        </w:rPr>
        <w:t>: Ура ! В разведку.</w:t>
      </w:r>
    </w:p>
    <w:p w:rsidR="00AF08D5" w:rsidRPr="00DD633F" w:rsidRDefault="00AF08D5" w:rsidP="00AF08D5">
      <w:pPr>
        <w:rPr>
          <w:rFonts w:ascii="Times New Roman" w:hAnsi="Times New Roman" w:cs="Times New Roman"/>
          <w:sz w:val="28"/>
          <w:szCs w:val="28"/>
        </w:rPr>
      </w:pPr>
      <w:r w:rsidRPr="00DD633F">
        <w:rPr>
          <w:rFonts w:ascii="Times New Roman" w:hAnsi="Times New Roman" w:cs="Times New Roman"/>
          <w:sz w:val="28"/>
          <w:szCs w:val="28"/>
        </w:rPr>
        <w:t xml:space="preserve">К: Ишь </w:t>
      </w:r>
      <w:proofErr w:type="gramStart"/>
      <w:r w:rsidRPr="00DD633F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DD633F">
        <w:rPr>
          <w:rFonts w:ascii="Times New Roman" w:hAnsi="Times New Roman" w:cs="Times New Roman"/>
          <w:sz w:val="28"/>
          <w:szCs w:val="28"/>
        </w:rPr>
        <w:t xml:space="preserve"> какие шустрые. Не успели вниз спуститься, а уже наверх рвётесь. </w:t>
      </w:r>
      <w:proofErr w:type="gramStart"/>
      <w:r w:rsidRPr="00DD633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D633F">
        <w:rPr>
          <w:rFonts w:ascii="Times New Roman" w:hAnsi="Times New Roman" w:cs="Times New Roman"/>
          <w:sz w:val="28"/>
          <w:szCs w:val="28"/>
        </w:rPr>
        <w:t xml:space="preserve"> уж нет, есть дела поважнее</w:t>
      </w:r>
      <w:r w:rsidR="007E0B97">
        <w:rPr>
          <w:rFonts w:ascii="Times New Roman" w:hAnsi="Times New Roman" w:cs="Times New Roman"/>
          <w:sz w:val="28"/>
          <w:szCs w:val="28"/>
        </w:rPr>
        <w:t>. Сейчас ваша задача перебрать сухари</w:t>
      </w:r>
      <w:proofErr w:type="gramStart"/>
      <w:r w:rsidR="007E0B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63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D633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D633F">
        <w:rPr>
          <w:rFonts w:ascii="Times New Roman" w:hAnsi="Times New Roman" w:cs="Times New Roman"/>
          <w:b/>
          <w:sz w:val="28"/>
          <w:szCs w:val="28"/>
        </w:rPr>
        <w:t>здыхают)</w:t>
      </w:r>
    </w:p>
    <w:p w:rsidR="000D2304" w:rsidRPr="00EB09BF" w:rsidRDefault="000D2304" w:rsidP="00535D21">
      <w:pPr>
        <w:rPr>
          <w:rFonts w:ascii="Times New Roman" w:hAnsi="Times New Roman" w:cs="Times New Roman"/>
          <w:sz w:val="28"/>
          <w:szCs w:val="28"/>
        </w:rPr>
      </w:pPr>
    </w:p>
    <w:p w:rsidR="00980DB4" w:rsidRDefault="00980DB4">
      <w:pPr>
        <w:rPr>
          <w:rFonts w:ascii="Times New Roman" w:hAnsi="Times New Roman" w:cs="Times New Roman"/>
          <w:b/>
          <w:sz w:val="28"/>
          <w:szCs w:val="28"/>
        </w:rPr>
      </w:pPr>
      <w:r w:rsidRPr="00EB09BF">
        <w:rPr>
          <w:rFonts w:ascii="Times New Roman" w:hAnsi="Times New Roman" w:cs="Times New Roman"/>
          <w:b/>
          <w:sz w:val="28"/>
          <w:szCs w:val="28"/>
        </w:rPr>
        <w:t>Сцена в партизанском отряде</w:t>
      </w:r>
    </w:p>
    <w:p w:rsidR="007E0B97" w:rsidRPr="007E0B97" w:rsidRDefault="007E0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убинин</w:t>
      </w:r>
      <w:r>
        <w:rPr>
          <w:rFonts w:ascii="Times New Roman" w:hAnsi="Times New Roman" w:cs="Times New Roman"/>
          <w:sz w:val="28"/>
          <w:szCs w:val="28"/>
        </w:rPr>
        <w:t>, бегом ко мне!</w:t>
      </w:r>
    </w:p>
    <w:p w:rsidR="00980DB4" w:rsidRPr="00EB09BF" w:rsidRDefault="007E0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0DB4" w:rsidRPr="00EB09BF">
        <w:rPr>
          <w:rFonts w:ascii="Times New Roman" w:hAnsi="Times New Roman" w:cs="Times New Roman"/>
          <w:sz w:val="28"/>
          <w:szCs w:val="28"/>
        </w:rPr>
        <w:t>Товарищ Лазарев, вы</w:t>
      </w:r>
      <w:r w:rsidR="00E53B2F" w:rsidRPr="00EB09BF">
        <w:rPr>
          <w:rFonts w:ascii="Times New Roman" w:hAnsi="Times New Roman" w:cs="Times New Roman"/>
          <w:sz w:val="28"/>
          <w:szCs w:val="28"/>
        </w:rPr>
        <w:t>зывали?</w:t>
      </w:r>
    </w:p>
    <w:p w:rsidR="00E53B2F" w:rsidRPr="00EB09BF" w:rsidRDefault="00E53B2F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- Конечно, вызывал. Дело у меня к тебе имеется. Помнится, ты мне говорил, </w:t>
      </w:r>
      <w:r w:rsidR="00002343" w:rsidRPr="00EB09BF">
        <w:rPr>
          <w:rFonts w:ascii="Times New Roman" w:hAnsi="Times New Roman" w:cs="Times New Roman"/>
          <w:sz w:val="28"/>
          <w:szCs w:val="28"/>
        </w:rPr>
        <w:t>что все лазейки в каменоломнях знаешь?</w:t>
      </w:r>
    </w:p>
    <w:p w:rsidR="00002343" w:rsidRPr="00EB09BF" w:rsidRDefault="00002343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- Так точно, ну а что?</w:t>
      </w:r>
    </w:p>
    <w:p w:rsidR="00002343" w:rsidRPr="00EB09BF" w:rsidRDefault="00002343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- Так вот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разведали фашисты про наш партизанский отряд. Всюду автоматчиков выставляли: вот здесь, здесь и здесь. </w:t>
      </w:r>
      <w:r w:rsidR="00D4394E" w:rsidRPr="00EB09BF">
        <w:rPr>
          <w:rFonts w:ascii="Times New Roman" w:hAnsi="Times New Roman" w:cs="Times New Roman"/>
          <w:sz w:val="28"/>
          <w:szCs w:val="28"/>
        </w:rPr>
        <w:t>Так вот мы с</w:t>
      </w:r>
      <w:r w:rsidR="000D4311">
        <w:rPr>
          <w:rFonts w:ascii="Times New Roman" w:hAnsi="Times New Roman" w:cs="Times New Roman"/>
          <w:sz w:val="28"/>
          <w:szCs w:val="28"/>
        </w:rPr>
        <w:t xml:space="preserve"> </w:t>
      </w:r>
      <w:r w:rsidR="00D4394E" w:rsidRPr="00EB09BF">
        <w:rPr>
          <w:rFonts w:ascii="Times New Roman" w:hAnsi="Times New Roman" w:cs="Times New Roman"/>
          <w:sz w:val="28"/>
          <w:szCs w:val="28"/>
        </w:rPr>
        <w:t xml:space="preserve">товарищем </w:t>
      </w:r>
      <w:proofErr w:type="spellStart"/>
      <w:r w:rsidR="00D4394E" w:rsidRPr="00EB09BF">
        <w:rPr>
          <w:rFonts w:ascii="Times New Roman" w:hAnsi="Times New Roman" w:cs="Times New Roman"/>
          <w:sz w:val="28"/>
          <w:szCs w:val="28"/>
        </w:rPr>
        <w:lastRenderedPageBreak/>
        <w:t>Зябревым</w:t>
      </w:r>
      <w:proofErr w:type="spellEnd"/>
      <w:r w:rsidR="00D4394E" w:rsidRPr="00EB09BF">
        <w:rPr>
          <w:rFonts w:ascii="Times New Roman" w:hAnsi="Times New Roman" w:cs="Times New Roman"/>
          <w:sz w:val="28"/>
          <w:szCs w:val="28"/>
        </w:rPr>
        <w:t xml:space="preserve"> и подумали: может ты </w:t>
      </w:r>
      <w:proofErr w:type="gramStart"/>
      <w:r w:rsidR="00D4394E" w:rsidRPr="00EB09BF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="00D4394E" w:rsidRPr="00EB09BF">
        <w:rPr>
          <w:rFonts w:ascii="Times New Roman" w:hAnsi="Times New Roman" w:cs="Times New Roman"/>
          <w:sz w:val="28"/>
          <w:szCs w:val="28"/>
        </w:rPr>
        <w:t xml:space="preserve"> какие лазейки знаешь, через которые мы не ходили?</w:t>
      </w:r>
    </w:p>
    <w:p w:rsidR="00D4394E" w:rsidRPr="00EB09BF" w:rsidRDefault="00D4394E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есть тут одна, недалеко от четвёртого шурфа. Там её с земли совсем не видно.</w:t>
      </w:r>
    </w:p>
    <w:p w:rsidR="00D4394E" w:rsidRPr="00EB09BF" w:rsidRDefault="00D4394E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- Так, хорошо, очень хорошо. А теперь самое главное. Нам взрослым на поверхность никак нельз</w:t>
      </w:r>
      <w:proofErr w:type="gramStart"/>
      <w:r w:rsidRPr="00EB09B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B09BF">
        <w:rPr>
          <w:rFonts w:ascii="Times New Roman" w:hAnsi="Times New Roman" w:cs="Times New Roman"/>
          <w:sz w:val="28"/>
          <w:szCs w:val="28"/>
        </w:rPr>
        <w:t xml:space="preserve"> нас сразу заметят. А вы мальчишки везде бегаете, и на вас внимания враги не обратят</w:t>
      </w:r>
      <w:r w:rsidR="00DE76BD" w:rsidRPr="00EB09BF">
        <w:rPr>
          <w:rFonts w:ascii="Times New Roman" w:hAnsi="Times New Roman" w:cs="Times New Roman"/>
          <w:sz w:val="28"/>
          <w:szCs w:val="28"/>
        </w:rPr>
        <w:t>.</w:t>
      </w:r>
    </w:p>
    <w:p w:rsidR="00DE76BD" w:rsidRPr="00EB09BF" w:rsidRDefault="00DE76BD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>- Погодите. Вы что хотите сказать,</w:t>
      </w:r>
      <w:r w:rsidR="000D4311">
        <w:rPr>
          <w:rFonts w:ascii="Times New Roman" w:hAnsi="Times New Roman" w:cs="Times New Roman"/>
          <w:sz w:val="28"/>
          <w:szCs w:val="28"/>
        </w:rPr>
        <w:t xml:space="preserve"> </w:t>
      </w:r>
      <w:r w:rsidRPr="00EB09BF">
        <w:rPr>
          <w:rFonts w:ascii="Times New Roman" w:hAnsi="Times New Roman" w:cs="Times New Roman"/>
          <w:sz w:val="28"/>
          <w:szCs w:val="28"/>
        </w:rPr>
        <w:t>что нас в разведку хотят послать?</w:t>
      </w:r>
    </w:p>
    <w:p w:rsidR="00DE76BD" w:rsidRPr="00EB09BF" w:rsidRDefault="00DE76BD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- Да, тебя и </w:t>
      </w:r>
      <w:r w:rsidR="00BA623E" w:rsidRPr="00EB09BF">
        <w:rPr>
          <w:rFonts w:ascii="Times New Roman" w:hAnsi="Times New Roman" w:cs="Times New Roman"/>
          <w:sz w:val="28"/>
          <w:szCs w:val="28"/>
        </w:rPr>
        <w:t>Витю Гриценко.</w:t>
      </w:r>
    </w:p>
    <w:p w:rsidR="00BA623E" w:rsidRPr="00EB09BF" w:rsidRDefault="00BA623E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- </w:t>
      </w:r>
      <w:r w:rsidR="00EB09BF" w:rsidRPr="00EB09BF">
        <w:rPr>
          <w:rFonts w:ascii="Times New Roman" w:hAnsi="Times New Roman" w:cs="Times New Roman"/>
          <w:sz w:val="28"/>
          <w:szCs w:val="28"/>
        </w:rPr>
        <w:t>Ой, Вить, иди сюда скорей. Мы идём на задание!</w:t>
      </w:r>
    </w:p>
    <w:p w:rsidR="00EB09BF" w:rsidRDefault="00EB09BF" w:rsidP="00EB09BF">
      <w:pPr>
        <w:rPr>
          <w:rFonts w:ascii="Times New Roman" w:hAnsi="Times New Roman" w:cs="Times New Roman"/>
          <w:sz w:val="28"/>
          <w:szCs w:val="28"/>
        </w:rPr>
      </w:pPr>
      <w:r w:rsidRPr="00EB09BF">
        <w:rPr>
          <w:rFonts w:ascii="Times New Roman" w:hAnsi="Times New Roman" w:cs="Times New Roman"/>
          <w:sz w:val="28"/>
          <w:szCs w:val="28"/>
        </w:rPr>
        <w:t xml:space="preserve">- Так и ещё одно: надо наверху осмотреться и </w:t>
      </w:r>
      <w:r>
        <w:rPr>
          <w:rFonts w:ascii="Times New Roman" w:hAnsi="Times New Roman" w:cs="Times New Roman"/>
          <w:sz w:val="28"/>
          <w:szCs w:val="28"/>
        </w:rPr>
        <w:t>узнать</w:t>
      </w:r>
      <w:r w:rsidR="00465CE2">
        <w:rPr>
          <w:rFonts w:ascii="Times New Roman" w:hAnsi="Times New Roman" w:cs="Times New Roman"/>
          <w:sz w:val="28"/>
          <w:szCs w:val="28"/>
        </w:rPr>
        <w:t>, что у них и где расположено.</w:t>
      </w:r>
      <w:r w:rsidR="00066107">
        <w:rPr>
          <w:rFonts w:ascii="Times New Roman" w:hAnsi="Times New Roman" w:cs="Times New Roman"/>
          <w:sz w:val="28"/>
          <w:szCs w:val="28"/>
        </w:rPr>
        <w:t xml:space="preserve"> </w:t>
      </w:r>
      <w:r w:rsidR="00465CE2">
        <w:rPr>
          <w:rFonts w:ascii="Times New Roman" w:hAnsi="Times New Roman" w:cs="Times New Roman"/>
          <w:sz w:val="28"/>
          <w:szCs w:val="28"/>
        </w:rPr>
        <w:t>Где у них штаб? Где склады? Где войска расквартированы? Справитесь?</w:t>
      </w:r>
    </w:p>
    <w:p w:rsidR="00465CE2" w:rsidRDefault="00465CE2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ечно, товарищ Лазарев!</w:t>
      </w:r>
    </w:p>
    <w:p w:rsidR="00465CE2" w:rsidRDefault="00465CE2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ещё самое главное.</w:t>
      </w:r>
      <w:r w:rsidR="005D2642">
        <w:rPr>
          <w:rFonts w:ascii="Times New Roman" w:hAnsi="Times New Roman" w:cs="Times New Roman"/>
          <w:sz w:val="28"/>
          <w:szCs w:val="28"/>
        </w:rPr>
        <w:t xml:space="preserve"> Назад вернуться живыми! Пойдемте, ребятки, я вас провожу.</w:t>
      </w:r>
    </w:p>
    <w:p w:rsidR="005D2642" w:rsidRDefault="005D2642" w:rsidP="00EB09BF">
      <w:pPr>
        <w:rPr>
          <w:rFonts w:ascii="Times New Roman" w:hAnsi="Times New Roman" w:cs="Times New Roman"/>
          <w:b/>
          <w:sz w:val="28"/>
          <w:szCs w:val="28"/>
        </w:rPr>
      </w:pPr>
      <w:r w:rsidRPr="005D2642">
        <w:rPr>
          <w:rFonts w:ascii="Times New Roman" w:hAnsi="Times New Roman" w:cs="Times New Roman"/>
          <w:b/>
          <w:sz w:val="28"/>
          <w:szCs w:val="28"/>
        </w:rPr>
        <w:t>Володя и Витя на задании</w:t>
      </w:r>
      <w:r w:rsidR="008155E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цена с пулемётной очередью)</w:t>
      </w:r>
    </w:p>
    <w:p w:rsidR="00C21938" w:rsidRDefault="00C21938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лодька, смотри, красота-то ка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пулемётная очередь). Это что по нам стреляют?</w:t>
      </w:r>
    </w:p>
    <w:p w:rsidR="00C21938" w:rsidRDefault="00C21938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м.</w:t>
      </w:r>
    </w:p>
    <w:p w:rsidR="00C21938" w:rsidRDefault="00C21938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 назад, а?</w:t>
      </w:r>
    </w:p>
    <w:p w:rsidR="00C21938" w:rsidRDefault="00C21938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приведём их прямо к нашему лазу. Нет, назад нельзя! Давай-ка я </w:t>
      </w:r>
      <w:r w:rsidR="000D4311">
        <w:rPr>
          <w:rFonts w:ascii="Times New Roman" w:hAnsi="Times New Roman" w:cs="Times New Roman"/>
          <w:sz w:val="28"/>
          <w:szCs w:val="28"/>
        </w:rPr>
        <w:t>посмотрю, откуда стреляют (</w:t>
      </w:r>
      <w:r w:rsidR="00B9563E">
        <w:rPr>
          <w:rFonts w:ascii="Times New Roman" w:hAnsi="Times New Roman" w:cs="Times New Roman"/>
          <w:sz w:val="28"/>
          <w:szCs w:val="28"/>
        </w:rPr>
        <w:t>выстрел)</w:t>
      </w:r>
    </w:p>
    <w:p w:rsidR="00B9563E" w:rsidRDefault="00B9563E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. Ага. Вон там сзади нас автоматчик. Нам метров пятьдесят вперёд проползти,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 не доста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563E" w:rsidRDefault="00B9563E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бегом?</w:t>
      </w:r>
    </w:p>
    <w:p w:rsidR="00B9563E" w:rsidRDefault="00B9563E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бегом, застрелят. Давай медленно, головы</w:t>
      </w:r>
      <w:r w:rsidR="000D4311">
        <w:rPr>
          <w:rFonts w:ascii="Times New Roman" w:hAnsi="Times New Roman" w:cs="Times New Roman"/>
          <w:sz w:val="28"/>
          <w:szCs w:val="28"/>
        </w:rPr>
        <w:t xml:space="preserve"> поднимать не будем. За мно</w:t>
      </w:r>
      <w:proofErr w:type="gramStart"/>
      <w:r w:rsidR="000D4311"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выстрел)</w:t>
      </w:r>
    </w:p>
    <w:p w:rsidR="00B9563E" w:rsidRDefault="00B9563E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зёшь?</w:t>
      </w:r>
    </w:p>
    <w:p w:rsidR="00B9563E" w:rsidRDefault="00B9563E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зу, Володька.</w:t>
      </w:r>
    </w:p>
    <w:p w:rsidR="00B9563E" w:rsidRDefault="00B9563E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661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ух</w:t>
      </w:r>
      <w:proofErr w:type="spellEnd"/>
      <w:r>
        <w:rPr>
          <w:rFonts w:ascii="Times New Roman" w:hAnsi="Times New Roman" w:cs="Times New Roman"/>
          <w:sz w:val="28"/>
          <w:szCs w:val="28"/>
        </w:rPr>
        <w:t>. Ой…</w:t>
      </w:r>
    </w:p>
    <w:p w:rsidR="00F4157D" w:rsidRDefault="00B9563E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</w:t>
      </w:r>
      <w:r w:rsidR="00066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траху натерпелся. Вся спина мокрая. Слушай-ка.. Вон смо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 краю деревни дом</w:t>
      </w:r>
      <w:r w:rsidR="000D4311">
        <w:rPr>
          <w:rFonts w:ascii="Times New Roman" w:hAnsi="Times New Roman" w:cs="Times New Roman"/>
          <w:sz w:val="28"/>
          <w:szCs w:val="28"/>
        </w:rPr>
        <w:t>, и немцы толкут</w:t>
      </w:r>
      <w:r w:rsidR="00F4157D">
        <w:rPr>
          <w:rFonts w:ascii="Times New Roman" w:hAnsi="Times New Roman" w:cs="Times New Roman"/>
          <w:sz w:val="28"/>
          <w:szCs w:val="28"/>
        </w:rPr>
        <w:t>ся… Провода откуда-то тянутся. Спорим на что хочеш</w:t>
      </w:r>
      <w:proofErr w:type="gramStart"/>
      <w:r w:rsidR="00F4157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F4157D">
        <w:rPr>
          <w:rFonts w:ascii="Times New Roman" w:hAnsi="Times New Roman" w:cs="Times New Roman"/>
          <w:sz w:val="28"/>
          <w:szCs w:val="28"/>
        </w:rPr>
        <w:t xml:space="preserve"> это у них штаб. А там за домом склады.</w:t>
      </w:r>
    </w:p>
    <w:p w:rsidR="00F4157D" w:rsidRDefault="00F4157D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йдём к командиру. Надо доложить.</w:t>
      </w:r>
    </w:p>
    <w:p w:rsidR="0086420F" w:rsidRPr="00066107" w:rsidRDefault="00066107" w:rsidP="00EB09BF">
      <w:pPr>
        <w:rPr>
          <w:rFonts w:ascii="Times New Roman" w:hAnsi="Times New Roman" w:cs="Times New Roman"/>
          <w:b/>
          <w:sz w:val="28"/>
          <w:szCs w:val="28"/>
        </w:rPr>
      </w:pPr>
      <w:r w:rsidRPr="00066107">
        <w:rPr>
          <w:rFonts w:ascii="Times New Roman" w:hAnsi="Times New Roman" w:cs="Times New Roman"/>
          <w:b/>
          <w:sz w:val="28"/>
          <w:szCs w:val="28"/>
        </w:rPr>
        <w:t>(</w:t>
      </w:r>
      <w:r w:rsidR="0086420F" w:rsidRPr="00066107">
        <w:rPr>
          <w:rFonts w:ascii="Times New Roman" w:hAnsi="Times New Roman" w:cs="Times New Roman"/>
          <w:b/>
          <w:sz w:val="28"/>
          <w:szCs w:val="28"/>
        </w:rPr>
        <w:t>Сцена с командиром отряда)</w:t>
      </w:r>
    </w:p>
    <w:p w:rsidR="0086420F" w:rsidRDefault="0086420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и молодцы вы ребята! Все как надо разведали. Нам эти сведения позарез нужны были.</w:t>
      </w:r>
    </w:p>
    <w:p w:rsidR="0086420F" w:rsidRDefault="0086420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ён Михайлович, а вы теперь операцию боевую готовить будете,</w:t>
      </w:r>
      <w:r w:rsidR="000D4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?</w:t>
      </w:r>
    </w:p>
    <w:p w:rsidR="0086420F" w:rsidRDefault="0086420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-собой.</w:t>
      </w:r>
    </w:p>
    <w:p w:rsidR="0086420F" w:rsidRDefault="0086420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с возьмете?</w:t>
      </w:r>
    </w:p>
    <w:p w:rsidR="0086420F" w:rsidRDefault="0086420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F1B6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F1B65">
        <w:rPr>
          <w:rFonts w:ascii="Times New Roman" w:hAnsi="Times New Roman" w:cs="Times New Roman"/>
          <w:sz w:val="28"/>
          <w:szCs w:val="28"/>
        </w:rPr>
        <w:t xml:space="preserve"> нет, голубчики.</w:t>
      </w:r>
      <w:r w:rsidR="007E0B97">
        <w:rPr>
          <w:rFonts w:ascii="Times New Roman" w:hAnsi="Times New Roman" w:cs="Times New Roman"/>
          <w:sz w:val="28"/>
          <w:szCs w:val="28"/>
        </w:rPr>
        <w:t xml:space="preserve"> </w:t>
      </w:r>
      <w:r w:rsidR="001F1B65">
        <w:rPr>
          <w:rFonts w:ascii="Times New Roman" w:hAnsi="Times New Roman" w:cs="Times New Roman"/>
          <w:sz w:val="28"/>
          <w:szCs w:val="28"/>
        </w:rPr>
        <w:t>Вы своё дело сделали, теперь наша очередь. А вам задание такое</w:t>
      </w:r>
    </w:p>
    <w:p w:rsidR="001F1B65" w:rsidRDefault="001F1B65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?</w:t>
      </w:r>
    </w:p>
    <w:p w:rsidR="001F1B65" w:rsidRDefault="001F1B65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раться под одеяло и спать до самого утра. Поняли? Выполнять!</w:t>
      </w:r>
    </w:p>
    <w:p w:rsidR="001F1B65" w:rsidRPr="00066107" w:rsidRDefault="0073653F" w:rsidP="00EB09BF">
      <w:pPr>
        <w:rPr>
          <w:rFonts w:ascii="Times New Roman" w:hAnsi="Times New Roman" w:cs="Times New Roman"/>
          <w:b/>
          <w:sz w:val="28"/>
          <w:szCs w:val="28"/>
        </w:rPr>
      </w:pPr>
      <w:r w:rsidRPr="00066107">
        <w:rPr>
          <w:rFonts w:ascii="Times New Roman" w:hAnsi="Times New Roman" w:cs="Times New Roman"/>
          <w:b/>
          <w:sz w:val="28"/>
          <w:szCs w:val="28"/>
        </w:rPr>
        <w:t>( командир уходит)</w:t>
      </w:r>
    </w:p>
    <w:p w:rsidR="0073653F" w:rsidRDefault="0073653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им такие сведения раздобыли, а они нас спать укладывают.</w:t>
      </w:r>
    </w:p>
    <w:p w:rsidR="0073653F" w:rsidRDefault="0073653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 тебе, Ваня. Мы с тобой неделю назад вообще сухари перебирали, а теперь в разведку ходим. Того гляди и на операцию возьмут.</w:t>
      </w:r>
    </w:p>
    <w:p w:rsidR="0073653F" w:rsidRDefault="0073653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думаешь?</w:t>
      </w:r>
    </w:p>
    <w:p w:rsidR="0073653F" w:rsidRDefault="0073653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. А теперь давай пойдём спать.</w:t>
      </w:r>
    </w:p>
    <w:p w:rsidR="007E0B97" w:rsidRDefault="007E0B97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вушки танцуют «Синий платочек»</w:t>
      </w:r>
      <w:r w:rsidR="006D1AB3">
        <w:rPr>
          <w:rFonts w:ascii="Times New Roman" w:hAnsi="Times New Roman" w:cs="Times New Roman"/>
          <w:sz w:val="28"/>
          <w:szCs w:val="28"/>
        </w:rPr>
        <w:t>)</w:t>
      </w:r>
    </w:p>
    <w:p w:rsidR="006D1AB3" w:rsidRDefault="006D1AB3" w:rsidP="00EB09BF">
      <w:pPr>
        <w:rPr>
          <w:rFonts w:ascii="Times New Roman" w:hAnsi="Times New Roman" w:cs="Times New Roman"/>
          <w:sz w:val="28"/>
          <w:szCs w:val="28"/>
        </w:rPr>
      </w:pPr>
    </w:p>
    <w:p w:rsidR="0073653F" w:rsidRDefault="0073653F" w:rsidP="006D1AB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66107">
        <w:rPr>
          <w:rFonts w:ascii="Times New Roman" w:hAnsi="Times New Roman" w:cs="Times New Roman"/>
          <w:b/>
          <w:sz w:val="28"/>
          <w:szCs w:val="28"/>
        </w:rPr>
        <w:t>( звуки стрельбы)</w:t>
      </w:r>
    </w:p>
    <w:p w:rsidR="006D1AB3" w:rsidRDefault="006D1AB3" w:rsidP="006D1AB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олодька, Володька!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мбят!</w:t>
      </w:r>
    </w:p>
    <w:p w:rsidR="006D1AB3" w:rsidRDefault="006D1AB3" w:rsidP="006D1AB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Ложись!</w:t>
      </w:r>
    </w:p>
    <w:p w:rsidR="006D1AB3" w:rsidRPr="006D1AB3" w:rsidRDefault="006D1AB3" w:rsidP="006D1AB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………..</w:t>
      </w:r>
    </w:p>
    <w:p w:rsidR="0073653F" w:rsidRDefault="0073653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команд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ищи, немцы атакуют</w:t>
      </w:r>
      <w:r>
        <w:rPr>
          <w:rFonts w:ascii="Times New Roman" w:hAnsi="Times New Roman" w:cs="Times New Roman"/>
          <w:b/>
          <w:sz w:val="28"/>
          <w:szCs w:val="28"/>
        </w:rPr>
        <w:t xml:space="preserve"> боевые входы.</w:t>
      </w:r>
      <w:r>
        <w:rPr>
          <w:rFonts w:ascii="Times New Roman" w:hAnsi="Times New Roman" w:cs="Times New Roman"/>
          <w:sz w:val="28"/>
          <w:szCs w:val="28"/>
        </w:rPr>
        <w:t xml:space="preserve"> Всем занять боевые посты.</w:t>
      </w:r>
    </w:p>
    <w:p w:rsidR="0073653F" w:rsidRPr="00066107" w:rsidRDefault="0073653F" w:rsidP="00EB09BF">
      <w:pPr>
        <w:rPr>
          <w:rFonts w:ascii="Times New Roman" w:hAnsi="Times New Roman" w:cs="Times New Roman"/>
          <w:b/>
          <w:sz w:val="28"/>
          <w:szCs w:val="28"/>
        </w:rPr>
      </w:pPr>
      <w:r w:rsidRPr="00066107">
        <w:rPr>
          <w:rFonts w:ascii="Times New Roman" w:hAnsi="Times New Roman" w:cs="Times New Roman"/>
          <w:b/>
          <w:sz w:val="28"/>
          <w:szCs w:val="28"/>
        </w:rPr>
        <w:t xml:space="preserve">( Звучит марш </w:t>
      </w:r>
      <w:proofErr w:type="spellStart"/>
      <w:r w:rsidR="004F6761" w:rsidRPr="00066107">
        <w:rPr>
          <w:rFonts w:ascii="Times New Roman" w:hAnsi="Times New Roman" w:cs="Times New Roman"/>
          <w:b/>
          <w:sz w:val="28"/>
          <w:szCs w:val="28"/>
        </w:rPr>
        <w:t>минусовка</w:t>
      </w:r>
      <w:proofErr w:type="spellEnd"/>
      <w:r w:rsidR="004F6761" w:rsidRPr="00066107">
        <w:rPr>
          <w:rFonts w:ascii="Times New Roman" w:hAnsi="Times New Roman" w:cs="Times New Roman"/>
          <w:b/>
          <w:sz w:val="28"/>
          <w:szCs w:val="28"/>
        </w:rPr>
        <w:t xml:space="preserve"> « Дан приказ ему на запад»</w:t>
      </w:r>
      <w:proofErr w:type="gramStart"/>
      <w:r w:rsidRPr="00066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761" w:rsidRPr="00066107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F6761" w:rsidRDefault="004F6761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029">
        <w:rPr>
          <w:rFonts w:ascii="Times New Roman" w:hAnsi="Times New Roman" w:cs="Times New Roman"/>
          <w:sz w:val="28"/>
          <w:szCs w:val="28"/>
        </w:rPr>
        <w:t>Наши! Наши!</w:t>
      </w:r>
    </w:p>
    <w:p w:rsidR="004F6029" w:rsidRDefault="004F6029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у кто там прячется? Выходи!</w:t>
      </w:r>
    </w:p>
    <w:p w:rsidR="004F6029" w:rsidRDefault="004F6029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яденька командир, дяденька командир! Наконец-то.</w:t>
      </w:r>
    </w:p>
    <w:p w:rsidR="004F6029" w:rsidRDefault="004F6029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й, пост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4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ц. Ты кто такой? Откуда взялся?</w:t>
      </w:r>
    </w:p>
    <w:p w:rsidR="004F6029" w:rsidRDefault="004F6029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я Володя Дубинин. Здесь мы в каменоломнях два месяца уж. Ой, а что немцев уже выгнали,</w:t>
      </w:r>
      <w:r w:rsidR="00066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? Мы вас так ждали, так ждали.</w:t>
      </w:r>
      <w:r w:rsidR="000C6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029" w:rsidRDefault="004F6029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нали, выгнали</w:t>
      </w:r>
      <w:r w:rsidR="000C6583">
        <w:rPr>
          <w:rFonts w:ascii="Times New Roman" w:hAnsi="Times New Roman" w:cs="Times New Roman"/>
          <w:sz w:val="28"/>
          <w:szCs w:val="28"/>
        </w:rPr>
        <w:t>. Ну а теперь давай рассказывай, что у вас за каменоломни такие, много ли вас людей там?</w:t>
      </w:r>
    </w:p>
    <w:p w:rsidR="000C6583" w:rsidRDefault="000C6583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т</w:t>
      </w:r>
      <w:r w:rsidR="00066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много. Мы там уже два месяца выйти не можем. Немцы все ходы заминировали. Сапёры нужны.</w:t>
      </w:r>
    </w:p>
    <w:p w:rsidR="000C6583" w:rsidRDefault="000C6583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вызвали мы ваших партизан. И сапёры будут</w:t>
      </w:r>
      <w:r w:rsidR="00066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у покажешь?</w:t>
      </w:r>
    </w:p>
    <w:p w:rsidR="000C6583" w:rsidRDefault="000C6583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покажу.</w:t>
      </w:r>
    </w:p>
    <w:p w:rsidR="00EF2148" w:rsidRDefault="00EF2148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а теперь пойдём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ц</w:t>
      </w:r>
      <w:proofErr w:type="gramEnd"/>
      <w:r>
        <w:rPr>
          <w:rFonts w:ascii="Times New Roman" w:hAnsi="Times New Roman" w:cs="Times New Roman"/>
          <w:sz w:val="28"/>
          <w:szCs w:val="28"/>
        </w:rPr>
        <w:t>. Мы тебя накормим, отмоем. Пару часов у нас есть.</w:t>
      </w:r>
    </w:p>
    <w:p w:rsidR="003F7649" w:rsidRDefault="00EF2148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й, погодите, а можно я сначала</w:t>
      </w:r>
      <w:r w:rsidR="003F7649">
        <w:rPr>
          <w:rFonts w:ascii="Times New Roman" w:hAnsi="Times New Roman" w:cs="Times New Roman"/>
          <w:sz w:val="28"/>
          <w:szCs w:val="28"/>
        </w:rPr>
        <w:t xml:space="preserve"> к маме, она тут недалеко живёт.</w:t>
      </w:r>
    </w:p>
    <w:p w:rsidR="003F7649" w:rsidRDefault="003F7649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маме – это правильно. Значит так. Даю тебе увольнительную на три часа.</w:t>
      </w:r>
    </w:p>
    <w:p w:rsidR="003F7649" w:rsidRDefault="003F7649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.</w:t>
      </w:r>
    </w:p>
    <w:p w:rsidR="003F7649" w:rsidRDefault="003F7649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ишься? </w:t>
      </w:r>
    </w:p>
    <w:p w:rsidR="003F7649" w:rsidRDefault="003F7649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а как же!</w:t>
      </w:r>
    </w:p>
    <w:p w:rsidR="003F7649" w:rsidRDefault="003F7649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ц! Беги.</w:t>
      </w:r>
    </w:p>
    <w:p w:rsidR="00066107" w:rsidRDefault="00066107" w:rsidP="00EB09BF">
      <w:pPr>
        <w:rPr>
          <w:rFonts w:ascii="Times New Roman" w:hAnsi="Times New Roman" w:cs="Times New Roman"/>
          <w:b/>
          <w:sz w:val="28"/>
          <w:szCs w:val="28"/>
        </w:rPr>
      </w:pPr>
      <w:r w:rsidRPr="00066107">
        <w:rPr>
          <w:rFonts w:ascii="Times New Roman" w:hAnsi="Times New Roman" w:cs="Times New Roman"/>
          <w:b/>
          <w:sz w:val="28"/>
          <w:szCs w:val="28"/>
        </w:rPr>
        <w:t>(Володя прибегает к маме)</w:t>
      </w:r>
    </w:p>
    <w:p w:rsidR="00066107" w:rsidRDefault="00066107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ма, мамочка!</w:t>
      </w:r>
    </w:p>
    <w:p w:rsidR="00066107" w:rsidRDefault="00066107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одя, сынок! Живой,</w:t>
      </w:r>
      <w:r w:rsidR="000D4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й, невредимый</w:t>
      </w:r>
      <w:r w:rsidR="002100CB">
        <w:rPr>
          <w:rFonts w:ascii="Times New Roman" w:hAnsi="Times New Roman" w:cs="Times New Roman"/>
          <w:sz w:val="28"/>
          <w:szCs w:val="28"/>
        </w:rPr>
        <w:t>!</w:t>
      </w:r>
    </w:p>
    <w:p w:rsidR="002100CB" w:rsidRDefault="002100CB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 ладно тебе, живой, конечно. И чего же-то мне будет.</w:t>
      </w:r>
    </w:p>
    <w:p w:rsidR="002100CB" w:rsidRDefault="002100CB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ость-то какая!</w:t>
      </w:r>
    </w:p>
    <w:p w:rsidR="002100CB" w:rsidRDefault="002100CB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Ваня?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ли?</w:t>
      </w:r>
    </w:p>
    <w:p w:rsidR="002100CB" w:rsidRDefault="002100CB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мама, не погибли. Всё с ними хорошо, не волнуйся. Только они выйти не могут, скоро сапёры приду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инируют входы.</w:t>
      </w:r>
    </w:p>
    <w:p w:rsidR="002100CB" w:rsidRDefault="002100CB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как хорошо-то ка</w:t>
      </w:r>
      <w:r w:rsidR="00713D84">
        <w:rPr>
          <w:rFonts w:ascii="Times New Roman" w:hAnsi="Times New Roman" w:cs="Times New Roman"/>
          <w:sz w:val="28"/>
          <w:szCs w:val="28"/>
        </w:rPr>
        <w:t>к: и немцев прогнали, и вы живы. Только голодный, наверно, а накормить тебя нечем</w:t>
      </w:r>
      <w:r w:rsidR="004950D3">
        <w:rPr>
          <w:rFonts w:ascii="Times New Roman" w:hAnsi="Times New Roman" w:cs="Times New Roman"/>
          <w:sz w:val="28"/>
          <w:szCs w:val="28"/>
        </w:rPr>
        <w:t xml:space="preserve"> </w:t>
      </w:r>
      <w:r w:rsidR="00713D84">
        <w:rPr>
          <w:rFonts w:ascii="Times New Roman" w:hAnsi="Times New Roman" w:cs="Times New Roman"/>
          <w:sz w:val="28"/>
          <w:szCs w:val="28"/>
        </w:rPr>
        <w:t>- немцы всё забрали.</w:t>
      </w:r>
    </w:p>
    <w:p w:rsidR="004950D3" w:rsidRDefault="004950D3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е переживай, мам. Мне ничего не нужно. Расскажи лучше, как вы тут жили?</w:t>
      </w:r>
    </w:p>
    <w:p w:rsidR="004950D3" w:rsidRDefault="004950D3" w:rsidP="00EB09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 как все, за вас вот волновались. Думали, живыми никто из вас не выберется </w:t>
      </w:r>
      <w:r w:rsidRPr="004950D3">
        <w:rPr>
          <w:rFonts w:ascii="Times New Roman" w:hAnsi="Times New Roman" w:cs="Times New Roman"/>
          <w:b/>
          <w:sz w:val="28"/>
          <w:szCs w:val="28"/>
        </w:rPr>
        <w:t>(плачет)</w:t>
      </w:r>
    </w:p>
    <w:p w:rsidR="004950D3" w:rsidRDefault="004950D3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ы и сами порой в это не верили. Особенно когда граната в четвёртый шурф попала, и воды совсем не стало.</w:t>
      </w:r>
    </w:p>
    <w:p w:rsidR="004950D3" w:rsidRDefault="004950D3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х, бедняжка. Как же ты без воды </w:t>
      </w:r>
      <w:proofErr w:type="gramStart"/>
      <w:r w:rsidR="00924B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="00924BB5">
        <w:rPr>
          <w:rFonts w:ascii="Times New Roman" w:hAnsi="Times New Roman" w:cs="Times New Roman"/>
          <w:sz w:val="28"/>
          <w:szCs w:val="28"/>
        </w:rPr>
        <w:t>?</w:t>
      </w:r>
    </w:p>
    <w:p w:rsidR="00924BB5" w:rsidRDefault="00924BB5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E28">
        <w:rPr>
          <w:rFonts w:ascii="Times New Roman" w:hAnsi="Times New Roman" w:cs="Times New Roman"/>
          <w:sz w:val="28"/>
          <w:szCs w:val="28"/>
        </w:rPr>
        <w:t>Ну, ничего</w:t>
      </w:r>
      <w:proofErr w:type="gramStart"/>
      <w:r w:rsidR="00407E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7E28">
        <w:rPr>
          <w:rFonts w:ascii="Times New Roman" w:hAnsi="Times New Roman" w:cs="Times New Roman"/>
          <w:sz w:val="28"/>
          <w:szCs w:val="28"/>
        </w:rPr>
        <w:t>мама, все терпели, и я терпел.</w:t>
      </w:r>
    </w:p>
    <w:p w:rsidR="00407E28" w:rsidRDefault="00407E28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ну зря, зря я тебя туда отправила.</w:t>
      </w:r>
    </w:p>
    <w:p w:rsidR="00407E28" w:rsidRDefault="00407E28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что ты, мама. Совсем не зря. Я ведь там не просто так сид</w:t>
      </w:r>
      <w:r w:rsidR="00EE5EEA">
        <w:rPr>
          <w:rFonts w:ascii="Times New Roman" w:hAnsi="Times New Roman" w:cs="Times New Roman"/>
          <w:sz w:val="28"/>
          <w:szCs w:val="28"/>
        </w:rPr>
        <w:t xml:space="preserve">ел, я ведь </w:t>
      </w:r>
      <w:proofErr w:type="gramStart"/>
      <w:r w:rsidR="00EE5EEA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EE5EEA">
        <w:rPr>
          <w:rFonts w:ascii="Times New Roman" w:hAnsi="Times New Roman" w:cs="Times New Roman"/>
          <w:sz w:val="28"/>
          <w:szCs w:val="28"/>
        </w:rPr>
        <w:t xml:space="preserve"> в разведку ходил. Ценные сведения  добывал. Один раз узнал, что немцы хотят каменоломни затопить.</w:t>
      </w:r>
    </w:p>
    <w:p w:rsidR="00EE5EEA" w:rsidRDefault="00EE5EEA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.</w:t>
      </w:r>
    </w:p>
    <w:p w:rsidR="00EE5EEA" w:rsidRDefault="00EE5EEA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сведения я добыл вовремя.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ли плотину построить.</w:t>
      </w:r>
    </w:p>
    <w:p w:rsidR="00EE5EEA" w:rsidRDefault="00EE5EEA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ты слало быть у меня герой.</w:t>
      </w:r>
    </w:p>
    <w:p w:rsidR="00EE5EEA" w:rsidRDefault="00EE5EEA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там все герои. Даже самые маленькие.  НУ, мам мне п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E5EEA" w:rsidRDefault="00EE5EEA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пора?</w:t>
      </w:r>
    </w:p>
    <w:p w:rsidR="00EE5EEA" w:rsidRDefault="00EE5EEA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перам помогать.</w:t>
      </w:r>
    </w:p>
    <w:p w:rsidR="00EE5EEA" w:rsidRDefault="00EE5EEA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до, Володя, не ходи. Без тебя справятся.</w:t>
      </w:r>
    </w:p>
    <w:p w:rsidR="00EE5EEA" w:rsidRDefault="00EE5EEA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как же, мама. Они не справятся. Это же я там каждый камушек знаю. Я там всё излазил.</w:t>
      </w:r>
    </w:p>
    <w:p w:rsidR="00EE5EEA" w:rsidRDefault="000D4311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х, Володя, что-</w:t>
      </w:r>
      <w:r w:rsidR="00EE5EEA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EE5EEA">
        <w:rPr>
          <w:rFonts w:ascii="Times New Roman" w:hAnsi="Times New Roman" w:cs="Times New Roman"/>
          <w:sz w:val="28"/>
          <w:szCs w:val="28"/>
        </w:rPr>
        <w:t>боязно</w:t>
      </w:r>
      <w:proofErr w:type="gramEnd"/>
      <w:r w:rsidR="00EE5EEA">
        <w:rPr>
          <w:rFonts w:ascii="Times New Roman" w:hAnsi="Times New Roman" w:cs="Times New Roman"/>
          <w:sz w:val="28"/>
          <w:szCs w:val="28"/>
        </w:rPr>
        <w:t xml:space="preserve"> мне. Не ровен час на мину наступишь.</w:t>
      </w:r>
    </w:p>
    <w:p w:rsidR="00EE5EEA" w:rsidRDefault="00EE5EEA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мама, всё будет в порядке. Ну на меня же люди рассчиты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1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114F" w:rsidRDefault="005F114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, сынок. Раз рассчитывают – иди.</w:t>
      </w:r>
    </w:p>
    <w:p w:rsidR="005F114F" w:rsidRDefault="000D4311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ыстро</w:t>
      </w:r>
      <w:r w:rsidR="005F114F">
        <w:rPr>
          <w:rFonts w:ascii="Times New Roman" w:hAnsi="Times New Roman" w:cs="Times New Roman"/>
          <w:sz w:val="28"/>
          <w:szCs w:val="28"/>
        </w:rPr>
        <w:t>, мама, не переживай.</w:t>
      </w:r>
    </w:p>
    <w:p w:rsidR="005F114F" w:rsidRDefault="005F114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пообещай поберечь себя.</w:t>
      </w:r>
    </w:p>
    <w:p w:rsidR="005F114F" w:rsidRDefault="005F114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хорошо. Ребята! Ребята! Сейчас придут саперы. РЕ-БЯ-ТА!!! (ВЗРЫВ)</w:t>
      </w:r>
    </w:p>
    <w:p w:rsidR="005F114F" w:rsidRDefault="005F114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ЛО-ДЯ!!!!!</w:t>
      </w:r>
    </w:p>
    <w:p w:rsidR="005F114F" w:rsidRDefault="005F114F" w:rsidP="00EB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песня журавли) </w:t>
      </w:r>
    </w:p>
    <w:p w:rsidR="004950D3" w:rsidRPr="004950D3" w:rsidRDefault="004950D3" w:rsidP="00EB09BF">
      <w:pPr>
        <w:rPr>
          <w:rFonts w:ascii="Times New Roman" w:hAnsi="Times New Roman" w:cs="Times New Roman"/>
          <w:sz w:val="28"/>
          <w:szCs w:val="28"/>
        </w:rPr>
      </w:pPr>
    </w:p>
    <w:p w:rsidR="002100CB" w:rsidRPr="00066107" w:rsidRDefault="002100CB" w:rsidP="00EB09BF">
      <w:pPr>
        <w:rPr>
          <w:rFonts w:ascii="Times New Roman" w:hAnsi="Times New Roman" w:cs="Times New Roman"/>
          <w:sz w:val="28"/>
          <w:szCs w:val="28"/>
        </w:rPr>
      </w:pPr>
    </w:p>
    <w:sectPr w:rsidR="002100CB" w:rsidRPr="00066107" w:rsidSect="007B2DA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82" w:rsidRDefault="00F45682" w:rsidP="008155ED">
      <w:pPr>
        <w:spacing w:after="0" w:line="240" w:lineRule="auto"/>
      </w:pPr>
      <w:r>
        <w:separator/>
      </w:r>
    </w:p>
  </w:endnote>
  <w:endnote w:type="continuationSeparator" w:id="0">
    <w:p w:rsidR="00F45682" w:rsidRDefault="00F45682" w:rsidP="0081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82" w:rsidRDefault="00F45682" w:rsidP="008155ED">
      <w:pPr>
        <w:spacing w:after="0" w:line="240" w:lineRule="auto"/>
      </w:pPr>
      <w:r>
        <w:separator/>
      </w:r>
    </w:p>
  </w:footnote>
  <w:footnote w:type="continuationSeparator" w:id="0">
    <w:p w:rsidR="00F45682" w:rsidRDefault="00F45682" w:rsidP="0081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553829"/>
      <w:docPartObj>
        <w:docPartGallery w:val="Page Numbers (Top of Page)"/>
        <w:docPartUnique/>
      </w:docPartObj>
    </w:sdtPr>
    <w:sdtEndPr/>
    <w:sdtContent>
      <w:p w:rsidR="008155ED" w:rsidRDefault="00F4568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5ED" w:rsidRDefault="008155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2AC9"/>
    <w:multiLevelType w:val="hybridMultilevel"/>
    <w:tmpl w:val="9874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3F6"/>
    <w:rsid w:val="00002343"/>
    <w:rsid w:val="00021C05"/>
    <w:rsid w:val="00061F20"/>
    <w:rsid w:val="00066107"/>
    <w:rsid w:val="000C6583"/>
    <w:rsid w:val="000D2304"/>
    <w:rsid w:val="000D4311"/>
    <w:rsid w:val="000F41B6"/>
    <w:rsid w:val="00171FCA"/>
    <w:rsid w:val="001D1BD3"/>
    <w:rsid w:val="001F1B65"/>
    <w:rsid w:val="002100CB"/>
    <w:rsid w:val="002E7143"/>
    <w:rsid w:val="003A01D3"/>
    <w:rsid w:val="003F7649"/>
    <w:rsid w:val="00407E28"/>
    <w:rsid w:val="00433662"/>
    <w:rsid w:val="00465CE2"/>
    <w:rsid w:val="00484CAA"/>
    <w:rsid w:val="00486889"/>
    <w:rsid w:val="004950D3"/>
    <w:rsid w:val="004B1387"/>
    <w:rsid w:val="004F6029"/>
    <w:rsid w:val="004F6761"/>
    <w:rsid w:val="00535D21"/>
    <w:rsid w:val="005373F6"/>
    <w:rsid w:val="005B1D01"/>
    <w:rsid w:val="005B2288"/>
    <w:rsid w:val="005D2642"/>
    <w:rsid w:val="005F114F"/>
    <w:rsid w:val="00685252"/>
    <w:rsid w:val="006D1AB3"/>
    <w:rsid w:val="00713D84"/>
    <w:rsid w:val="00727421"/>
    <w:rsid w:val="0073653F"/>
    <w:rsid w:val="0077682A"/>
    <w:rsid w:val="007B2DAB"/>
    <w:rsid w:val="007E0B97"/>
    <w:rsid w:val="008155ED"/>
    <w:rsid w:val="00840C36"/>
    <w:rsid w:val="0086420F"/>
    <w:rsid w:val="008C4AA3"/>
    <w:rsid w:val="00924BB5"/>
    <w:rsid w:val="00980DB4"/>
    <w:rsid w:val="00A02A4D"/>
    <w:rsid w:val="00A17E6E"/>
    <w:rsid w:val="00A66CB6"/>
    <w:rsid w:val="00A87E6D"/>
    <w:rsid w:val="00A966B4"/>
    <w:rsid w:val="00AB1B81"/>
    <w:rsid w:val="00AC51B1"/>
    <w:rsid w:val="00AF0427"/>
    <w:rsid w:val="00AF08D5"/>
    <w:rsid w:val="00B9563E"/>
    <w:rsid w:val="00BA623E"/>
    <w:rsid w:val="00C21938"/>
    <w:rsid w:val="00C74EE6"/>
    <w:rsid w:val="00C8280F"/>
    <w:rsid w:val="00C83DD0"/>
    <w:rsid w:val="00D13C32"/>
    <w:rsid w:val="00D4394E"/>
    <w:rsid w:val="00D5774B"/>
    <w:rsid w:val="00DB5256"/>
    <w:rsid w:val="00DE76BD"/>
    <w:rsid w:val="00E53B2F"/>
    <w:rsid w:val="00E570A5"/>
    <w:rsid w:val="00EB09BF"/>
    <w:rsid w:val="00EC6D7B"/>
    <w:rsid w:val="00EE5EEA"/>
    <w:rsid w:val="00EF2148"/>
    <w:rsid w:val="00F16811"/>
    <w:rsid w:val="00F4157D"/>
    <w:rsid w:val="00F43B1A"/>
    <w:rsid w:val="00F4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D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5ED"/>
  </w:style>
  <w:style w:type="paragraph" w:styleId="a8">
    <w:name w:val="footer"/>
    <w:basedOn w:val="a"/>
    <w:link w:val="a9"/>
    <w:uiPriority w:val="99"/>
    <w:semiHidden/>
    <w:unhideWhenUsed/>
    <w:rsid w:val="0081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5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7381-39E7-4226-91F5-B061D19B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shav-NB</cp:lastModifiedBy>
  <cp:revision>30</cp:revision>
  <cp:lastPrinted>2025-10-12T17:03:00Z</cp:lastPrinted>
  <dcterms:created xsi:type="dcterms:W3CDTF">2025-03-19T15:09:00Z</dcterms:created>
  <dcterms:modified xsi:type="dcterms:W3CDTF">2025-10-12T17:04:00Z</dcterms:modified>
</cp:coreProperties>
</file>